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  <w:lang w:val="es-VE"/>
        </w:rPr>
        <w:id w:val="275488715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Universidad Católica Andrés Bello</w:t>
          </w: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 xml:space="preserve">Facultad de ingeniería </w:t>
          </w: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 xml:space="preserve">Escuela de Ingeniería Informática </w:t>
          </w: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Sistemas de bases de datos II</w:t>
          </w: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hAnsi="Arial" w:cs="Arial"/>
              <w:lang w:val="es-VE"/>
            </w:rPr>
            <w:t>Prof. Lucia Cardoso</w:t>
          </w: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hAnsi="Arial" w:cs="Arial"/>
              <w:lang w:val="es-VE"/>
            </w:rPr>
          </w:pPr>
        </w:p>
        <w:p w:rsidR="00205881" w:rsidRPr="00444BC3" w:rsidRDefault="00597DF3">
          <w:pPr>
            <w:pStyle w:val="Sinespaciado"/>
            <w:rPr>
              <w:rFonts w:ascii="Arial" w:hAnsi="Arial" w:cs="Arial"/>
              <w:lang w:val="es-VE"/>
            </w:rPr>
          </w:pPr>
          <w:r w:rsidRPr="00444BC3">
            <w:rPr>
              <w:rFonts w:ascii="Arial" w:eastAsiaTheme="majorEastAsia" w:hAnsi="Arial" w:cs="Arial"/>
              <w:noProof/>
              <w:lang w:val="es-VE"/>
            </w:rPr>
            <w:pict>
              <v:rect id="_x0000_s103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44BC3">
            <w:rPr>
              <w:rFonts w:ascii="Arial" w:eastAsiaTheme="majorEastAsia" w:hAnsi="Arial" w:cs="Arial"/>
              <w:noProof/>
              <w:lang w:val="es-VE"/>
            </w:rPr>
            <w:pict>
              <v:rect id="_x0000_s103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44BC3">
            <w:rPr>
              <w:rFonts w:ascii="Arial" w:eastAsiaTheme="majorEastAsia" w:hAnsi="Arial" w:cs="Arial"/>
              <w:noProof/>
              <w:lang w:val="es-VE"/>
            </w:rPr>
            <w:pict>
              <v:rect id="_x0000_s103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44BC3">
            <w:rPr>
              <w:rFonts w:ascii="Arial" w:eastAsiaTheme="majorEastAsia" w:hAnsi="Arial" w:cs="Arial"/>
              <w:noProof/>
              <w:lang w:val="es-VE"/>
            </w:rPr>
            <w:pict>
              <v:rect id="_x0000_s103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color w:val="000000" w:themeColor="text1"/>
              <w:sz w:val="144"/>
              <w:szCs w:val="72"/>
              <w:lang w:val="es-VE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05881" w:rsidRPr="00444BC3" w:rsidRDefault="00205881">
              <w:pPr>
                <w:pStyle w:val="Sinespaciado"/>
                <w:pBdr>
                  <w:bottom w:val="single" w:sz="12" w:space="1" w:color="auto"/>
                </w:pBdr>
                <w:rPr>
                  <w:rFonts w:ascii="Arial" w:eastAsiaTheme="majorEastAsia" w:hAnsi="Arial" w:cs="Arial"/>
                  <w:color w:val="000000" w:themeColor="text1"/>
                  <w:sz w:val="72"/>
                  <w:szCs w:val="72"/>
                  <w:lang w:val="es-VE"/>
                </w:rPr>
              </w:pPr>
              <w:r w:rsidRPr="00444BC3">
                <w:rPr>
                  <w:rFonts w:ascii="Arial" w:eastAsiaTheme="majorEastAsia" w:hAnsi="Arial" w:cs="Arial"/>
                  <w:color w:val="000000" w:themeColor="text1"/>
                  <w:sz w:val="144"/>
                  <w:szCs w:val="72"/>
                  <w:lang w:val="es-VE"/>
                </w:rPr>
                <w:t>Lego</w:t>
              </w:r>
            </w:p>
          </w:sdtContent>
        </w:sdt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color w:val="000000" w:themeColor="text1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>
          <w:pPr>
            <w:pStyle w:val="Sinespaciado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b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b/>
              <w:szCs w:val="36"/>
              <w:lang w:val="es-VE"/>
            </w:rPr>
            <w:t>Integrantes:</w:t>
          </w:r>
        </w:p>
        <w:p w:rsidR="00205881" w:rsidRPr="00444BC3" w:rsidRDefault="00205881" w:rsidP="00205881">
          <w:pPr>
            <w:spacing w:after="0"/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szCs w:val="36"/>
              <w:lang w:val="es-VE"/>
            </w:rPr>
            <w:t>Elberg Jessica</w:t>
          </w:r>
        </w:p>
        <w:p w:rsidR="00205881" w:rsidRPr="00444BC3" w:rsidRDefault="00205881" w:rsidP="00205881">
          <w:pPr>
            <w:spacing w:after="0"/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szCs w:val="36"/>
              <w:lang w:val="es-VE"/>
            </w:rPr>
            <w:t>García David</w:t>
          </w: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szCs w:val="36"/>
              <w:lang w:val="es-VE"/>
            </w:rPr>
            <w:t>Velasco Carlos</w:t>
          </w:r>
        </w:p>
        <w:p w:rsidR="00205881" w:rsidRPr="00444BC3" w:rsidRDefault="00205881" w:rsidP="00205881">
          <w:pPr>
            <w:jc w:val="right"/>
            <w:rPr>
              <w:rFonts w:ascii="Arial" w:eastAsiaTheme="majorEastAsia" w:hAnsi="Arial" w:cs="Arial"/>
              <w:szCs w:val="36"/>
              <w:lang w:val="es-VE"/>
            </w:rPr>
          </w:pPr>
        </w:p>
        <w:p w:rsidR="00205881" w:rsidRPr="00444BC3" w:rsidRDefault="00205881" w:rsidP="00444BC3">
          <w:pPr>
            <w:jc w:val="center"/>
            <w:rPr>
              <w:rFonts w:ascii="Arial" w:eastAsiaTheme="majorEastAsia" w:hAnsi="Arial" w:cs="Arial"/>
              <w:sz w:val="36"/>
              <w:szCs w:val="36"/>
              <w:lang w:val="es-VE"/>
            </w:rPr>
          </w:pPr>
          <w:r w:rsidRPr="00444BC3">
            <w:rPr>
              <w:rFonts w:ascii="Arial" w:eastAsiaTheme="majorEastAsia" w:hAnsi="Arial" w:cs="Arial"/>
              <w:b/>
              <w:szCs w:val="36"/>
              <w:lang w:val="es-VE"/>
            </w:rPr>
            <w:t>Caracas, abril de 2016</w:t>
          </w:r>
        </w:p>
      </w:sdtContent>
    </w:sdt>
    <w:p w:rsidR="00086349" w:rsidRPr="00444BC3" w:rsidRDefault="00C34BCC" w:rsidP="0038169E">
      <w:pPr>
        <w:pStyle w:val="Ttulo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 xml:space="preserve">Consideraciones </w:t>
      </w:r>
      <w:r w:rsidR="00BA2008" w:rsidRPr="00444BC3">
        <w:rPr>
          <w:rFonts w:ascii="Arial" w:hAnsi="Arial" w:cs="Arial"/>
          <w:lang w:val="es-VE"/>
        </w:rPr>
        <w:t>General</w:t>
      </w:r>
      <w:r w:rsidR="00A9617F" w:rsidRPr="00444BC3">
        <w:rPr>
          <w:rFonts w:ascii="Arial" w:hAnsi="Arial" w:cs="Arial"/>
          <w:lang w:val="es-VE"/>
        </w:rPr>
        <w:t>e</w:t>
      </w:r>
      <w:r w:rsidR="00BA2008" w:rsidRPr="00444BC3">
        <w:rPr>
          <w:rFonts w:ascii="Arial" w:hAnsi="Arial" w:cs="Arial"/>
          <w:lang w:val="es-VE"/>
        </w:rPr>
        <w:t>s</w:t>
      </w:r>
    </w:p>
    <w:p w:rsidR="006D1D03" w:rsidRPr="00444BC3" w:rsidRDefault="006D1D03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C34BCC" w:rsidRPr="00444BC3" w:rsidRDefault="006D1D03" w:rsidP="0038169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nalizamos las actividades diarias de la compañía Lego  donde a partir de la lóg</w:t>
      </w:r>
      <w:r w:rsidRPr="00444BC3">
        <w:rPr>
          <w:rFonts w:ascii="Arial" w:hAnsi="Arial" w:cs="Arial"/>
          <w:sz w:val="24"/>
          <w:szCs w:val="24"/>
          <w:lang w:val="es-VE"/>
        </w:rPr>
        <w:t>i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ca, método, estrategia y técnicas de investigación diseñamos una estructura dé base de datos </w:t>
      </w:r>
      <w:r w:rsidR="00BA2008" w:rsidRPr="00444BC3">
        <w:rPr>
          <w:rFonts w:ascii="Arial" w:hAnsi="Arial" w:cs="Arial"/>
          <w:sz w:val="24"/>
          <w:szCs w:val="24"/>
          <w:lang w:val="es-VE"/>
        </w:rPr>
        <w:t>para las transacciones y un sistema que soporte la toma de d</w:t>
      </w:r>
      <w:r w:rsidR="00BA2008" w:rsidRPr="00444BC3">
        <w:rPr>
          <w:rFonts w:ascii="Arial" w:hAnsi="Arial" w:cs="Arial"/>
          <w:sz w:val="24"/>
          <w:szCs w:val="24"/>
          <w:lang w:val="es-VE"/>
        </w:rPr>
        <w:t>e</w:t>
      </w:r>
      <w:r w:rsidR="00BA2008" w:rsidRPr="00444BC3">
        <w:rPr>
          <w:rFonts w:ascii="Arial" w:hAnsi="Arial" w:cs="Arial"/>
          <w:sz w:val="24"/>
          <w:szCs w:val="24"/>
          <w:lang w:val="es-VE"/>
        </w:rPr>
        <w:t>cisiones.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  </w:t>
      </w:r>
    </w:p>
    <w:p w:rsidR="00D7077B" w:rsidRPr="00444BC3" w:rsidRDefault="00445116" w:rsidP="0038169E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Para la </w:t>
      </w:r>
      <w:r w:rsidR="00816279" w:rsidRPr="00444BC3">
        <w:rPr>
          <w:rFonts w:ascii="Arial" w:hAnsi="Arial" w:cs="Arial"/>
          <w:sz w:val="24"/>
          <w:szCs w:val="24"/>
          <w:lang w:val="es-VE"/>
        </w:rPr>
        <w:t>realización</w:t>
      </w:r>
      <w:r w:rsidR="005A5FA3" w:rsidRPr="00444BC3">
        <w:rPr>
          <w:rFonts w:ascii="Arial" w:hAnsi="Arial" w:cs="Arial"/>
          <w:sz w:val="24"/>
          <w:szCs w:val="24"/>
          <w:lang w:val="es-VE"/>
        </w:rPr>
        <w:t xml:space="preserve"> del sistema</w:t>
      </w:r>
      <w:r w:rsidR="00816279" w:rsidRPr="00444BC3">
        <w:rPr>
          <w:rFonts w:ascii="Arial" w:hAnsi="Arial" w:cs="Arial"/>
          <w:sz w:val="24"/>
          <w:szCs w:val="24"/>
          <w:lang w:val="es-VE"/>
        </w:rPr>
        <w:t xml:space="preserve"> se tomara en cuenta:</w:t>
      </w:r>
    </w:p>
    <w:p w:rsidR="00816279" w:rsidRPr="00444BC3" w:rsidRDefault="00816279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Catalogo de Lego:</w:t>
      </w:r>
    </w:p>
    <w:p w:rsidR="00816279" w:rsidRPr="00444BC3" w:rsidRDefault="00816279" w:rsidP="0038169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NinjaGo</w:t>
      </w:r>
      <w:r w:rsidR="004961F5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816279" w:rsidRPr="00444BC3" w:rsidRDefault="00816279" w:rsidP="0038169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Speed Champion</w:t>
      </w:r>
      <w:r w:rsidR="004961F5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816279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Tiendas de USA</w:t>
      </w:r>
      <w:r w:rsidR="00816279" w:rsidRPr="00444BC3">
        <w:rPr>
          <w:rFonts w:ascii="Arial" w:hAnsi="Arial" w:cs="Arial"/>
          <w:sz w:val="24"/>
          <w:szCs w:val="24"/>
          <w:u w:val="single"/>
          <w:lang w:val="es-VE"/>
        </w:rPr>
        <w:t xml:space="preserve"> Lego:</w:t>
      </w:r>
    </w:p>
    <w:p w:rsidR="00A9617F" w:rsidRPr="00444BC3" w:rsidRDefault="00A9617F" w:rsidP="0038169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Mall of America</w:t>
      </w:r>
    </w:p>
    <w:p w:rsidR="00A9617F" w:rsidRPr="00444BC3" w:rsidRDefault="00A9617F" w:rsidP="0038169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The Westchester</w:t>
      </w:r>
    </w:p>
    <w:p w:rsidR="00A9617F" w:rsidRPr="00444BC3" w:rsidRDefault="00A9617F" w:rsidP="0038169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Mayfair</w:t>
      </w:r>
    </w:p>
    <w:p w:rsidR="00A9617F" w:rsidRPr="00444BC3" w:rsidRDefault="00A9617F" w:rsidP="00816279">
      <w:pPr>
        <w:rPr>
          <w:rFonts w:ascii="Arial" w:hAnsi="Arial" w:cs="Arial"/>
          <w:u w:val="single"/>
          <w:lang w:val="es-VE"/>
        </w:rPr>
      </w:pPr>
    </w:p>
    <w:p w:rsidR="00816279" w:rsidRPr="00444BC3" w:rsidRDefault="00816279" w:rsidP="00816279">
      <w:pPr>
        <w:rPr>
          <w:rFonts w:ascii="Arial" w:hAnsi="Arial" w:cs="Arial"/>
          <w:lang w:val="es-VE"/>
        </w:rPr>
      </w:pPr>
    </w:p>
    <w:p w:rsidR="00816279" w:rsidRPr="00444BC3" w:rsidRDefault="00816279" w:rsidP="00816279">
      <w:pPr>
        <w:rPr>
          <w:rFonts w:ascii="Arial" w:hAnsi="Arial" w:cs="Arial"/>
          <w:lang w:val="es-VE"/>
        </w:rPr>
      </w:pPr>
    </w:p>
    <w:p w:rsidR="005675BB" w:rsidRPr="00444BC3" w:rsidRDefault="005675BB" w:rsidP="005675BB">
      <w:pPr>
        <w:jc w:val="center"/>
        <w:rPr>
          <w:rFonts w:ascii="Arial" w:hAnsi="Arial" w:cs="Arial"/>
          <w:lang w:val="es-VE"/>
        </w:rPr>
      </w:pPr>
    </w:p>
    <w:p w:rsidR="005675BB" w:rsidRPr="00444BC3" w:rsidRDefault="005675BB" w:rsidP="005675BB">
      <w:pPr>
        <w:jc w:val="center"/>
        <w:rPr>
          <w:rFonts w:ascii="Arial" w:hAnsi="Arial" w:cs="Arial"/>
          <w:lang w:val="es-VE"/>
        </w:rPr>
      </w:pPr>
    </w:p>
    <w:p w:rsidR="004961F5" w:rsidRPr="00444BC3" w:rsidRDefault="004961F5" w:rsidP="009A1399">
      <w:pPr>
        <w:pStyle w:val="Ttulo1"/>
        <w:jc w:val="center"/>
        <w:rPr>
          <w:rFonts w:ascii="Arial" w:hAnsi="Arial" w:cs="Arial"/>
          <w:lang w:val="es-VE"/>
        </w:rPr>
      </w:pPr>
    </w:p>
    <w:p w:rsidR="004961F5" w:rsidRPr="00444BC3" w:rsidRDefault="004961F5" w:rsidP="009A1399">
      <w:pPr>
        <w:pStyle w:val="Ttulo1"/>
        <w:jc w:val="center"/>
        <w:rPr>
          <w:rFonts w:ascii="Arial" w:hAnsi="Arial" w:cs="Arial"/>
          <w:lang w:val="es-VE"/>
        </w:rPr>
      </w:pPr>
    </w:p>
    <w:p w:rsidR="0038169E" w:rsidRPr="00444BC3" w:rsidRDefault="0038169E" w:rsidP="0038169E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s-VE"/>
        </w:rPr>
      </w:pPr>
    </w:p>
    <w:p w:rsidR="00444BC3" w:rsidRPr="00444BC3" w:rsidRDefault="00444BC3" w:rsidP="0038169E">
      <w:pPr>
        <w:rPr>
          <w:rFonts w:ascii="Arial" w:hAnsi="Arial" w:cs="Arial"/>
          <w:lang w:val="es-VE"/>
        </w:rPr>
      </w:pPr>
    </w:p>
    <w:p w:rsidR="00A9617F" w:rsidRPr="00444BC3" w:rsidRDefault="00A9617F" w:rsidP="0038169E">
      <w:pPr>
        <w:pStyle w:val="Ttulo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Requerimientos Funcionales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Administración de productos</w:t>
      </w:r>
    </w:p>
    <w:p w:rsidR="00A9617F" w:rsidRPr="00444BC3" w:rsidRDefault="00A9617F" w:rsidP="0038169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VE"/>
        </w:rPr>
      </w:pPr>
      <w:r w:rsidRPr="00444BC3">
        <w:rPr>
          <w:rFonts w:ascii="Arial" w:hAnsi="Arial" w:cs="Arial"/>
          <w:color w:val="000000" w:themeColor="text1"/>
          <w:sz w:val="24"/>
          <w:szCs w:val="24"/>
          <w:lang w:val="es-VE"/>
        </w:rPr>
        <w:t>El sistema organizara y formateara el catalogo lego.</w:t>
      </w:r>
    </w:p>
    <w:p w:rsidR="00A9617F" w:rsidRPr="00444BC3" w:rsidRDefault="00A9617F" w:rsidP="0038169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VE"/>
        </w:rPr>
      </w:pPr>
      <w:r w:rsidRPr="00444BC3">
        <w:rPr>
          <w:rFonts w:ascii="Arial" w:hAnsi="Arial" w:cs="Arial"/>
          <w:color w:val="000000" w:themeColor="text1"/>
          <w:sz w:val="24"/>
          <w:szCs w:val="24"/>
          <w:lang w:val="es-VE"/>
        </w:rPr>
        <w:t>El sistema podrá mostrar los detalles de los artículos asociados al tema.</w:t>
      </w:r>
    </w:p>
    <w:p w:rsidR="00A9617F" w:rsidRPr="00444BC3" w:rsidRDefault="00A9617F" w:rsidP="0038169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solo permitirá la compra en línea si los artículos solicitados no exceden al límite disponible permitido por país.</w:t>
      </w:r>
    </w:p>
    <w:p w:rsidR="00A9617F" w:rsidRPr="00444BC3" w:rsidRDefault="00A9617F" w:rsidP="0038169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permitirá que el cliente una vez efectuada su compra valore el producto y será mostrado 2 semanas después de haber efectuado la co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>pra</w:t>
      </w:r>
      <w:r w:rsidR="00444BC3" w:rsidRPr="00444BC3">
        <w:rPr>
          <w:rFonts w:ascii="Arial" w:hAnsi="Arial" w:cs="Arial"/>
          <w:sz w:val="24"/>
          <w:szCs w:val="24"/>
          <w:lang w:val="es-VE"/>
        </w:rPr>
        <w:t>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ividades:</w:t>
      </w:r>
    </w:p>
    <w:p w:rsidR="00A9617F" w:rsidRPr="00444BC3" w:rsidRDefault="00A9617F" w:rsidP="0038169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catalogo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Organizar por temas, categorías, rango de edad y tipo de pieza </w:t>
      </w:r>
    </w:p>
    <w:p w:rsidR="00A9617F" w:rsidRPr="00444BC3" w:rsidRDefault="00A9617F" w:rsidP="0038169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ompras online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limite de compra por país 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Listar productos a comprar 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o de costo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cliente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Proceso de pago</w:t>
      </w:r>
    </w:p>
    <w:p w:rsidR="00A9617F" w:rsidRPr="00444BC3" w:rsidRDefault="00A9617F" w:rsidP="0038169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Generar factura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Administración de tiendas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llevara el inventario de los productos (compra y venta) de la tie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da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permitirá al cliente comprar un producto si este entra o supera el rango de edades específico del mismo.</w:t>
      </w:r>
      <w:bookmarkStart w:id="0" w:name="_GoBack"/>
      <w:bookmarkEnd w:id="0"/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automatizara al comprar un producto, la edad del cliente debe ser igual o superior a la edad recomendada para usar el product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lastRenderedPageBreak/>
        <w:t>El sistema automatizara que en la venta de las tiendas, estas vendan al precio del catalogo, no puede ser mayor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l momento de generar la factura el usuario deberá registrar en el sistema el tipo de usuario final que va a usar esos artículos, registrando edad y género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ividades:</w:t>
      </w:r>
    </w:p>
    <w:p w:rsidR="00A9617F" w:rsidRPr="00444BC3" w:rsidRDefault="00A9617F" w:rsidP="0038169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Realizar Venta.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Cliente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alidar Horario de tienda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egir producto según catalogo y pedidos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Listar los productos a vender 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precio de venta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ar costo y monto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Pedir datos del cliente y usuario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Mostrar factura </w:t>
      </w:r>
    </w:p>
    <w:p w:rsidR="00A9617F" w:rsidRPr="00444BC3" w:rsidRDefault="00A9617F" w:rsidP="0038169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ontrol de inventario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Actualizar el inventario con respecto a los productos vendidos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ctualizar inventario con la llegada de los productos solicitados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Mostrar inventario </w:t>
      </w:r>
    </w:p>
    <w:p w:rsidR="00A9617F" w:rsidRPr="00444BC3" w:rsidRDefault="00A9617F" w:rsidP="0038169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aloración del producto 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las valoraciones del producto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estadística de las valoraciones del producto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Mostrar valoraciones posteriores a la entrega del producto.</w:t>
      </w:r>
    </w:p>
    <w:p w:rsidR="00A9617F" w:rsidRPr="00444BC3" w:rsidRDefault="00A9617F" w:rsidP="0038169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Buscar tienda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parámetro de búsqueda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Buscar tienda más cercana </w:t>
      </w:r>
    </w:p>
    <w:p w:rsidR="00A9617F" w:rsidRPr="00444BC3" w:rsidRDefault="00A9617F" w:rsidP="0038169E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Mostrar la tienda buscada 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Control  de producción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lastRenderedPageBreak/>
        <w:t>El usuario registrara al sistema la reasignación de un nuevo producto a las líneas de producción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registrara el envió de los pedidos hechos a la compañía que ti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>ne como lineamiento no tardar más de 5 días en enviar un pedido después de que este es recibido en la fábrica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solo registrara el envió de los pedidos a la tienda solo si compl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>tos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registrara el pago de los pedidos con un 10% de descuent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usuario registrara en el sistema la eficiencia de las fabricas para la adm</w:t>
      </w:r>
      <w:r w:rsidRPr="00444BC3">
        <w:rPr>
          <w:rFonts w:ascii="Arial" w:hAnsi="Arial" w:cs="Arial"/>
          <w:sz w:val="24"/>
          <w:szCs w:val="24"/>
          <w:lang w:val="es-VE"/>
        </w:rPr>
        <w:t>i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nistración de los pedido 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l sistema permitirá que se responda a los pedidos si se cuenta con la i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formación de la eficiencia.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Actividades:</w:t>
      </w:r>
    </w:p>
    <w:p w:rsidR="00A9617F" w:rsidRPr="00444BC3" w:rsidRDefault="00A9617F" w:rsidP="0038169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Administrar pedidos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información de eficiencia 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Verificar fecha  de pedido con fecha actual 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Verificar status del pedido en la fábrica.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Calcular el 10% de descuento al producto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Calcular costo final </w:t>
      </w:r>
    </w:p>
    <w:p w:rsidR="00A9617F" w:rsidRPr="00444BC3" w:rsidRDefault="00A9617F" w:rsidP="0038169E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Generar factura </w:t>
      </w: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VE"/>
        </w:rPr>
      </w:pPr>
    </w:p>
    <w:p w:rsidR="00A9617F" w:rsidRPr="00444BC3" w:rsidRDefault="00A9617F" w:rsidP="0038169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b/>
          <w:sz w:val="24"/>
          <w:szCs w:val="24"/>
          <w:lang w:val="es-VE"/>
        </w:rPr>
        <w:t>Reportes: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para cada tienda se debe tener dirección, horarios y fot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la factura de compra con los datos respectivos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las tiendas con más ventas por año (en euros)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la distribución de temas por país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temas preferidos por géner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lastRenderedPageBreak/>
        <w:t>Generar catalogo de los productos lego clasificado en temas, categorías y al rango de edades al que va destinad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factura de compra o pedido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cronograma del inside tour.</w:t>
      </w:r>
    </w:p>
    <w:p w:rsidR="00A9617F" w:rsidRPr="00444BC3" w:rsidRDefault="00A9617F" w:rsidP="0038169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Generar top 2 de los temas preferidos por país y de producto preferido por edades.</w:t>
      </w:r>
      <w:r w:rsidRPr="00444BC3">
        <w:rPr>
          <w:rFonts w:ascii="Arial" w:hAnsi="Arial" w:cs="Arial"/>
          <w:b/>
          <w:color w:val="FF0000"/>
          <w:sz w:val="24"/>
          <w:szCs w:val="24"/>
          <w:lang w:val="es-VE"/>
        </w:rPr>
        <w:t xml:space="preserve"> </w:t>
      </w:r>
    </w:p>
    <w:p w:rsidR="004961F5" w:rsidRPr="00444BC3" w:rsidRDefault="0038169E" w:rsidP="0038169E">
      <w:pPr>
        <w:pStyle w:val="Ttulo1"/>
        <w:spacing w:line="360" w:lineRule="auto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Requerimientos No Funcionales</w:t>
      </w:r>
    </w:p>
    <w:p w:rsidR="0038169E" w:rsidRPr="00444BC3" w:rsidRDefault="0038169E" w:rsidP="0038169E">
      <w:pPr>
        <w:spacing w:line="360" w:lineRule="auto"/>
        <w:jc w:val="both"/>
        <w:rPr>
          <w:rFonts w:ascii="Arial" w:hAnsi="Arial" w:cs="Arial"/>
          <w:lang w:val="es-VE"/>
        </w:rPr>
      </w:pP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n el Sistema se emplean tipos de datos abstractos para mejorar la eficie</w:t>
      </w:r>
      <w:r w:rsidRPr="00444BC3">
        <w:rPr>
          <w:rFonts w:ascii="Arial" w:hAnsi="Arial" w:cs="Arial"/>
          <w:color w:val="000000"/>
        </w:rPr>
        <w:t>n</w:t>
      </w:r>
      <w:r w:rsidRPr="00444BC3">
        <w:rPr>
          <w:rFonts w:ascii="Arial" w:hAnsi="Arial" w:cs="Arial"/>
          <w:color w:val="000000"/>
        </w:rPr>
        <w:t>cia y el mantenimiento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Se tendrán como recursos las siguientes máquinas de los integrantes:</w:t>
      </w:r>
    </w:p>
    <w:p w:rsidR="0038169E" w:rsidRPr="00444BC3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Jessica Elberg: Laptop, procesador Intel Core i3 2.5GHz, 2GB Ram, Wi</w:t>
      </w:r>
      <w:r w:rsidRPr="00444BC3">
        <w:rPr>
          <w:rFonts w:ascii="Arial" w:hAnsi="Arial" w:cs="Arial"/>
          <w:color w:val="000000"/>
        </w:rPr>
        <w:t>n</w:t>
      </w:r>
      <w:r w:rsidRPr="00444BC3">
        <w:rPr>
          <w:rFonts w:ascii="Arial" w:hAnsi="Arial" w:cs="Arial"/>
          <w:color w:val="000000"/>
        </w:rPr>
        <w:t xml:space="preserve">dows 10. </w:t>
      </w:r>
    </w:p>
    <w:p w:rsidR="0038169E" w:rsidRPr="00444BC3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Carlos Velasco: Laptop, procesador Intel Core i3 2.1GHz, 4GB Ram, Wi</w:t>
      </w:r>
      <w:r w:rsidRPr="00444BC3">
        <w:rPr>
          <w:rFonts w:ascii="Arial" w:hAnsi="Arial" w:cs="Arial"/>
          <w:color w:val="000000"/>
        </w:rPr>
        <w:t>n</w:t>
      </w:r>
      <w:r w:rsidRPr="00444BC3">
        <w:rPr>
          <w:rFonts w:ascii="Arial" w:hAnsi="Arial" w:cs="Arial"/>
          <w:color w:val="000000"/>
        </w:rPr>
        <w:t>dows 10.</w:t>
      </w:r>
    </w:p>
    <w:p w:rsidR="0038169E" w:rsidRPr="00444BC3" w:rsidRDefault="0038169E" w:rsidP="0038169E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David Garcia: Laptop, procesador Intel Core i5 2.5GHz, 8GB Ram, Debian Jessie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manejador a utilizar es Oracle 11g Express, es un manejador de base de datos de tipo objeto-relacional, fácil de instalar y configurar que permite ventajas de rendimiento, seguridad y confiabilidad, es compatible con  la herramienta de reportes que usaremos que es JasperReports Server y con los sistemas operativos Windows 7 y superiores o sistemas de software l</w:t>
      </w:r>
      <w:r w:rsidRPr="00444BC3">
        <w:rPr>
          <w:rFonts w:ascii="Arial" w:hAnsi="Arial" w:cs="Arial"/>
          <w:color w:val="000000"/>
        </w:rPr>
        <w:t>i</w:t>
      </w:r>
      <w:r w:rsidRPr="00444BC3">
        <w:rPr>
          <w:rFonts w:ascii="Arial" w:hAnsi="Arial" w:cs="Arial"/>
          <w:color w:val="000000"/>
        </w:rPr>
        <w:t>bre como Linux pero además permite tener accesos a estructuras orient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>das a objetos soportando el uso de arrays y t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>blas anidada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La herramienta JasperReports Server 6.2.1, se puede utilizar en diferentes lengu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>jes, permitiendo realizar reportes en tiempo de ejecución, teniendo la capacidad de visualizar los datos y de facilitar su análisis por medio de herramientas internas, además de que esta versión garantiza que los repo</w:t>
      </w:r>
      <w:r w:rsidRPr="00444BC3">
        <w:rPr>
          <w:rFonts w:ascii="Arial" w:hAnsi="Arial" w:cs="Arial"/>
          <w:color w:val="000000"/>
        </w:rPr>
        <w:t>r</w:t>
      </w:r>
      <w:r w:rsidRPr="00444BC3">
        <w:rPr>
          <w:rFonts w:ascii="Arial" w:hAnsi="Arial" w:cs="Arial"/>
          <w:color w:val="000000"/>
        </w:rPr>
        <w:lastRenderedPageBreak/>
        <w:t>tes se realizarán sin ningún t</w:t>
      </w:r>
      <w:r w:rsidRPr="00444BC3">
        <w:rPr>
          <w:rFonts w:ascii="Arial" w:hAnsi="Arial" w:cs="Arial"/>
          <w:color w:val="000000"/>
        </w:rPr>
        <w:t>i</w:t>
      </w:r>
      <w:r w:rsidRPr="00444BC3">
        <w:rPr>
          <w:rFonts w:ascii="Arial" w:hAnsi="Arial" w:cs="Arial"/>
          <w:color w:val="000000"/>
        </w:rPr>
        <w:t>po de problemas en relación con los sistemas operativ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La herramienta gráfica a utilizar a la hora de correr los scripts, los progr</w:t>
      </w:r>
      <w:r w:rsidRPr="00444BC3">
        <w:rPr>
          <w:rFonts w:ascii="Arial" w:hAnsi="Arial" w:cs="Arial"/>
          <w:color w:val="000000"/>
        </w:rPr>
        <w:t>a</w:t>
      </w:r>
      <w:r w:rsidRPr="00444BC3">
        <w:rPr>
          <w:rFonts w:ascii="Arial" w:hAnsi="Arial" w:cs="Arial"/>
          <w:color w:val="000000"/>
        </w:rPr>
        <w:t>mas, triggers y procedimientos que necesite el proyecto para cumplir sus funciones, es SQL Developer (incluido con Oracle 11g Express) el cual  m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>jora la productividad, y simplifica las tareas de desarrollo para la base de dat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claves primarias para especificar los datos que serán relacionados con las demás tablas , para garantizar la integridad , asegurar que las combinaciones sean únicas y agilizar la búsqueda de i</w:t>
      </w:r>
      <w:r w:rsidRPr="00444BC3">
        <w:rPr>
          <w:rFonts w:ascii="Arial" w:hAnsi="Arial" w:cs="Arial"/>
          <w:color w:val="000000"/>
        </w:rPr>
        <w:t>n</w:t>
      </w:r>
      <w:r w:rsidRPr="00444BC3">
        <w:rPr>
          <w:rFonts w:ascii="Arial" w:hAnsi="Arial" w:cs="Arial"/>
          <w:color w:val="000000"/>
        </w:rPr>
        <w:t>formación, además  estas claves primarias serán numéricas y no una cad</w:t>
      </w:r>
      <w:r w:rsidRPr="00444BC3">
        <w:rPr>
          <w:rFonts w:ascii="Arial" w:hAnsi="Arial" w:cs="Arial"/>
          <w:color w:val="000000"/>
        </w:rPr>
        <w:t>e</w:t>
      </w:r>
      <w:r w:rsidRPr="00444BC3">
        <w:rPr>
          <w:rFonts w:ascii="Arial" w:hAnsi="Arial" w:cs="Arial"/>
          <w:color w:val="000000"/>
        </w:rPr>
        <w:t>na de caractere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claves foráneas para referencia de una clave en otra tabla, asegurando la integridad de los datos.</w:t>
      </w:r>
    </w:p>
    <w:p w:rsidR="0038169E" w:rsidRPr="00444BC3" w:rsidRDefault="0038169E" w:rsidP="0038169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44BC3">
        <w:rPr>
          <w:rFonts w:ascii="Arial" w:hAnsi="Arial" w:cs="Arial"/>
          <w:color w:val="000000"/>
        </w:rPr>
        <w:t>El sistema contará con índices para tener un acceso rápido a los datos.</w:t>
      </w:r>
    </w:p>
    <w:p w:rsidR="005675BB" w:rsidRPr="00444BC3" w:rsidRDefault="00BA2008" w:rsidP="009A1399">
      <w:pPr>
        <w:pStyle w:val="Ttulo1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Herramientas de desarrollo</w:t>
      </w:r>
    </w:p>
    <w:p w:rsidR="005675BB" w:rsidRPr="00444BC3" w:rsidRDefault="005675BB" w:rsidP="005675BB">
      <w:pPr>
        <w:rPr>
          <w:rFonts w:ascii="Arial" w:hAnsi="Arial" w:cs="Arial"/>
          <w:lang w:val="es-VE"/>
        </w:rPr>
      </w:pPr>
    </w:p>
    <w:p w:rsidR="00BA2008" w:rsidRPr="00444BC3" w:rsidRDefault="00BA2008" w:rsidP="00BA2008">
      <w:pPr>
        <w:pStyle w:val="Ttulo2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Oracle</w:t>
      </w:r>
    </w:p>
    <w:p w:rsidR="004961F5" w:rsidRPr="00444BC3" w:rsidRDefault="004961F5" w:rsidP="004961F5">
      <w:pPr>
        <w:rPr>
          <w:rFonts w:ascii="Arial" w:hAnsi="Arial" w:cs="Arial"/>
          <w:lang w:val="es-VE"/>
        </w:rPr>
      </w:pPr>
    </w:p>
    <w:p w:rsidR="009A1399" w:rsidRPr="00444BC3" w:rsidRDefault="009A1399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lang w:val="es-VE"/>
        </w:rPr>
        <w:tab/>
      </w:r>
      <w:r w:rsidRPr="00444BC3">
        <w:rPr>
          <w:rFonts w:ascii="Arial" w:hAnsi="Arial" w:cs="Arial"/>
          <w:sz w:val="24"/>
          <w:szCs w:val="24"/>
          <w:lang w:val="es-VE"/>
        </w:rPr>
        <w:t>Después de haber propuesto dos ambientes de desarrollo (PostgeSQL y Oracle) y haber discutido sobre ventajas y desventajas de usar uno u otro manej</w:t>
      </w:r>
      <w:r w:rsidRPr="00444BC3">
        <w:rPr>
          <w:rFonts w:ascii="Arial" w:hAnsi="Arial" w:cs="Arial"/>
          <w:sz w:val="24"/>
          <w:szCs w:val="24"/>
          <w:lang w:val="es-VE"/>
        </w:rPr>
        <w:t>a</w:t>
      </w:r>
      <w:r w:rsidRPr="00444BC3">
        <w:rPr>
          <w:rFonts w:ascii="Arial" w:hAnsi="Arial" w:cs="Arial"/>
          <w:sz w:val="24"/>
          <w:szCs w:val="24"/>
          <w:lang w:val="es-VE"/>
        </w:rPr>
        <w:t>dor, se decidió usar Oracle. A continuación pondremos las ventajas que se enco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traron de usar Oracle puestas en la siguiente fuente: Salvador Ballina F., [versión electrónica] consultado 24-04-16</w:t>
      </w:r>
      <w:r w:rsidR="004961F5" w:rsidRPr="00444BC3">
        <w:rPr>
          <w:rFonts w:ascii="Arial" w:hAnsi="Arial" w:cs="Arial"/>
          <w:sz w:val="24"/>
          <w:szCs w:val="24"/>
          <w:lang w:val="es-VE"/>
        </w:rPr>
        <w:t xml:space="preserve"> de</w:t>
      </w:r>
      <w:r w:rsidR="004961F5" w:rsidRPr="00444BC3">
        <w:rPr>
          <w:rStyle w:val="apple-converted-space"/>
          <w:rFonts w:ascii="Arial" w:hAnsi="Arial" w:cs="Arial"/>
          <w:color w:val="202020"/>
          <w:sz w:val="24"/>
          <w:szCs w:val="24"/>
          <w:shd w:val="clear" w:color="auto" w:fill="F5F5F5"/>
          <w:lang w:val="es-VE"/>
        </w:rPr>
        <w:t> </w:t>
      </w:r>
      <w:hyperlink r:id="rId9" w:history="1">
        <w:r w:rsidR="004961F5" w:rsidRPr="00444BC3">
          <w:rPr>
            <w:rStyle w:val="Hipervnculo"/>
            <w:rFonts w:ascii="Arial" w:hAnsi="Arial" w:cs="Arial"/>
            <w:color w:val="auto"/>
            <w:sz w:val="24"/>
            <w:szCs w:val="24"/>
            <w:shd w:val="clear" w:color="auto" w:fill="F5F5F5"/>
            <w:lang w:val="es-VE"/>
          </w:rPr>
          <w:t>http://s11a23258dcbc11a4.jimcontent.com/download/version/1283036555/module/4431460166/name/ventajas%20y%20desventajas.pdf</w:t>
        </w:r>
      </w:hyperlink>
    </w:p>
    <w:p w:rsidR="004961F5" w:rsidRPr="00444BC3" w:rsidRDefault="004961F5" w:rsidP="009A1399">
      <w:pPr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Características: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Es una herramienta de administración gráfica que es mucho más intuitiva y cóm</w:t>
      </w:r>
      <w:r w:rsidRPr="00444BC3">
        <w:rPr>
          <w:rFonts w:ascii="Arial" w:hAnsi="Arial" w:cs="Arial"/>
          <w:sz w:val="24"/>
          <w:szCs w:val="24"/>
          <w:lang w:val="es-VE"/>
        </w:rPr>
        <w:t>o</w:t>
      </w:r>
      <w:r w:rsidRPr="00444BC3">
        <w:rPr>
          <w:rFonts w:ascii="Arial" w:hAnsi="Arial" w:cs="Arial"/>
          <w:sz w:val="24"/>
          <w:szCs w:val="24"/>
          <w:lang w:val="es-VE"/>
        </w:rPr>
        <w:t>da de utilizar. Ayuda a analizar datos y efectuar recomendaciones concernientes a mejorar el rendimiento y la eficiencia en el manejo de aquellos datos que se e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cuentran almacen</w:t>
      </w:r>
      <w:r w:rsidRPr="00444BC3">
        <w:rPr>
          <w:rFonts w:ascii="Arial" w:hAnsi="Arial" w:cs="Arial"/>
          <w:sz w:val="24"/>
          <w:szCs w:val="24"/>
          <w:lang w:val="es-VE"/>
        </w:rPr>
        <w:t>a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dos. Apoya en el diseño y optimización de modelos de datos. Asistir a los desarrolladores con sus conocimientos de SQL y de construcción de </w:t>
      </w:r>
      <w:r w:rsidRPr="00444BC3">
        <w:rPr>
          <w:rFonts w:ascii="Arial" w:hAnsi="Arial" w:cs="Arial"/>
          <w:sz w:val="24"/>
          <w:szCs w:val="24"/>
          <w:lang w:val="es-VE"/>
        </w:rPr>
        <w:lastRenderedPageBreak/>
        <w:t>procedimientos almacenados y triggers, entre otros. Apoya en la definición de estándares de diseño y nomenclatura de objetos. Documentar y mantener un r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>gistro periódico de las mantenciones, actualizaciones de hardware y software, cambios en las aplicaciones y, en general, todos aquellos eve</w:t>
      </w:r>
      <w:r w:rsidRPr="00444BC3">
        <w:rPr>
          <w:rFonts w:ascii="Arial" w:hAnsi="Arial" w:cs="Arial"/>
          <w:sz w:val="24"/>
          <w:szCs w:val="24"/>
          <w:lang w:val="es-VE"/>
        </w:rPr>
        <w:t>n</w:t>
      </w:r>
      <w:r w:rsidRPr="00444BC3">
        <w:rPr>
          <w:rFonts w:ascii="Arial" w:hAnsi="Arial" w:cs="Arial"/>
          <w:sz w:val="24"/>
          <w:szCs w:val="24"/>
          <w:lang w:val="es-VE"/>
        </w:rPr>
        <w:t>tos relacionados con cambios en el entorno de utilización de una base de dato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u w:val="single"/>
          <w:lang w:val="es-VE"/>
        </w:rPr>
      </w:pPr>
      <w:r w:rsidRPr="00444BC3">
        <w:rPr>
          <w:rFonts w:ascii="Arial" w:hAnsi="Arial" w:cs="Arial"/>
          <w:sz w:val="24"/>
          <w:szCs w:val="24"/>
          <w:u w:val="single"/>
          <w:lang w:val="es-VE"/>
        </w:rPr>
        <w:t>Ventajas de Oracle: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1.-Oracle es el motor de base de datos relacional más usado a nivel mundial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2.-Puede ejecutarse en todas las plataformas, desde una PC hasta un superco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putador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3.-Oracle soporta todas las funciones que se esperan de un servidor "serio": un lenguaje de diseño de bases de datos muy completo (PL/SQL) que permite i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>plementar diseños "activos", con  triggers y procedimientos almacenados, con una integridad referencial d</w:t>
      </w:r>
      <w:r w:rsidRPr="00444BC3">
        <w:rPr>
          <w:rFonts w:ascii="Arial" w:hAnsi="Arial" w:cs="Arial"/>
          <w:sz w:val="24"/>
          <w:szCs w:val="24"/>
          <w:lang w:val="es-VE"/>
        </w:rPr>
        <w:t>e</w:t>
      </w:r>
      <w:r w:rsidRPr="00444BC3">
        <w:rPr>
          <w:rFonts w:ascii="Arial" w:hAnsi="Arial" w:cs="Arial"/>
          <w:sz w:val="24"/>
          <w:szCs w:val="24"/>
          <w:lang w:val="es-VE"/>
        </w:rPr>
        <w:t xml:space="preserve">clarativa bastante potente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4.-Permite el uso de particiones para la mejora de la eficiencia, de replicación e incluso ciertas versiones admiten la administración de bases de datos distribuida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5.-El software del servidor puede ejecutarse en multitud de sistemas operativos.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 6.-Existe incluso una versión personal para Windows 9x, lo cual es un punto a favor para los desarrolladores que se llevan trabajo a casa.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 xml:space="preserve">7.-Oracle es la base de datos con mas orientación hacía INTERNET </w:t>
      </w:r>
    </w:p>
    <w:p w:rsidR="004961F5" w:rsidRPr="00444BC3" w:rsidRDefault="004961F5" w:rsidP="009A1399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sz w:val="24"/>
          <w:szCs w:val="24"/>
          <w:lang w:val="es-VE"/>
        </w:rPr>
        <w:t>8.-Un aceptable soporte</w:t>
      </w:r>
    </w:p>
    <w:p w:rsidR="004961F5" w:rsidRPr="00444BC3" w:rsidRDefault="004961F5" w:rsidP="009A1399">
      <w:pPr>
        <w:rPr>
          <w:rFonts w:ascii="Arial" w:hAnsi="Arial" w:cs="Arial"/>
          <w:lang w:val="es-VE"/>
        </w:rPr>
      </w:pPr>
    </w:p>
    <w:p w:rsidR="00BA2008" w:rsidRPr="00444BC3" w:rsidRDefault="00BA2008" w:rsidP="00BA2008">
      <w:pPr>
        <w:pStyle w:val="Ttulo2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JasperReport</w:t>
      </w:r>
      <w:r w:rsidR="004961F5" w:rsidRPr="00444BC3">
        <w:rPr>
          <w:rFonts w:ascii="Arial" w:hAnsi="Arial" w:cs="Arial"/>
          <w:lang w:val="es-VE"/>
        </w:rPr>
        <w:t>s</w:t>
      </w:r>
    </w:p>
    <w:p w:rsidR="004961F5" w:rsidRPr="00444BC3" w:rsidRDefault="004961F5" w:rsidP="004961F5">
      <w:pPr>
        <w:rPr>
          <w:rFonts w:ascii="Arial" w:hAnsi="Arial" w:cs="Arial"/>
          <w:lang w:val="es-VE"/>
        </w:rPr>
      </w:pPr>
    </w:p>
    <w:p w:rsidR="00816279" w:rsidRDefault="004961F5" w:rsidP="00BA2008">
      <w:pPr>
        <w:rPr>
          <w:rFonts w:ascii="Arial" w:hAnsi="Arial" w:cs="Arial"/>
          <w:sz w:val="24"/>
          <w:szCs w:val="24"/>
          <w:lang w:val="es-VE"/>
        </w:rPr>
      </w:pPr>
      <w:r w:rsidRPr="00444BC3">
        <w:rPr>
          <w:rFonts w:ascii="Arial" w:hAnsi="Arial" w:cs="Arial"/>
          <w:lang w:val="es-VE"/>
        </w:rPr>
        <w:tab/>
      </w:r>
      <w:r w:rsidRPr="00444BC3">
        <w:rPr>
          <w:rFonts w:ascii="Arial" w:hAnsi="Arial" w:cs="Arial"/>
          <w:sz w:val="24"/>
          <w:szCs w:val="24"/>
          <w:lang w:val="es-VE"/>
        </w:rPr>
        <w:t>Tomamos en cuenta JasperReports por ser una herramienta que todos los mie</w:t>
      </w:r>
      <w:r w:rsidRPr="00444BC3">
        <w:rPr>
          <w:rFonts w:ascii="Arial" w:hAnsi="Arial" w:cs="Arial"/>
          <w:sz w:val="24"/>
          <w:szCs w:val="24"/>
          <w:lang w:val="es-VE"/>
        </w:rPr>
        <w:t>m</w:t>
      </w:r>
      <w:r w:rsidRPr="00444BC3">
        <w:rPr>
          <w:rFonts w:ascii="Arial" w:hAnsi="Arial" w:cs="Arial"/>
          <w:sz w:val="24"/>
          <w:szCs w:val="24"/>
          <w:lang w:val="es-VE"/>
        </w:rPr>
        <w:t>bros del equipo manejan, también por ser una de las mejores herramientas para generar reportes con d</w:t>
      </w:r>
      <w:r w:rsidRPr="00444BC3">
        <w:rPr>
          <w:rFonts w:ascii="Arial" w:hAnsi="Arial" w:cs="Arial"/>
          <w:sz w:val="24"/>
          <w:szCs w:val="24"/>
          <w:lang w:val="es-VE"/>
        </w:rPr>
        <w:t>i</w:t>
      </w:r>
      <w:r w:rsidRPr="00444BC3">
        <w:rPr>
          <w:rFonts w:ascii="Arial" w:hAnsi="Arial" w:cs="Arial"/>
          <w:sz w:val="24"/>
          <w:szCs w:val="24"/>
          <w:lang w:val="es-VE"/>
        </w:rPr>
        <w:t>versos formatos como PDF, XML, HTML, etc.</w:t>
      </w:r>
    </w:p>
    <w:p w:rsid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sz w:val="24"/>
          <w:szCs w:val="24"/>
          <w:lang w:val="es-VE"/>
        </w:rPr>
      </w:pPr>
    </w:p>
    <w:p w:rsidR="00816279" w:rsidRPr="00444BC3" w:rsidRDefault="00816279" w:rsidP="00816279">
      <w:pPr>
        <w:pStyle w:val="Ttulo1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 xml:space="preserve">Modelo Lógico </w:t>
      </w:r>
    </w:p>
    <w:p w:rsidR="00816279" w:rsidRPr="00444BC3" w:rsidRDefault="00816279" w:rsidP="005675BB">
      <w:pPr>
        <w:jc w:val="center"/>
        <w:rPr>
          <w:rFonts w:ascii="Arial" w:hAnsi="Arial" w:cs="Arial"/>
          <w:lang w:val="es-VE"/>
        </w:rPr>
      </w:pPr>
    </w:p>
    <w:p w:rsidR="00AE7635" w:rsidRPr="00444BC3" w:rsidRDefault="00AE7635" w:rsidP="00AE7635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Producto</w:t>
      </w:r>
    </w:p>
    <w:tbl>
      <w:tblPr>
        <w:tblStyle w:val="Sombreadomedio2"/>
        <w:tblW w:w="9650" w:type="dxa"/>
        <w:tblInd w:w="-342" w:type="dxa"/>
        <w:tblLook w:val="04A0"/>
      </w:tblPr>
      <w:tblGrid>
        <w:gridCol w:w="2033"/>
        <w:gridCol w:w="537"/>
        <w:gridCol w:w="801"/>
        <w:gridCol w:w="204"/>
        <w:gridCol w:w="871"/>
        <w:gridCol w:w="542"/>
        <w:gridCol w:w="130"/>
        <w:gridCol w:w="952"/>
        <w:gridCol w:w="80"/>
        <w:gridCol w:w="1113"/>
        <w:gridCol w:w="88"/>
        <w:gridCol w:w="2299"/>
      </w:tblGrid>
      <w:tr w:rsidR="00AE7635" w:rsidRPr="00444BC3" w:rsidTr="00E94F67">
        <w:trPr>
          <w:cnfStyle w:val="100000000000"/>
          <w:trHeight w:val="502"/>
        </w:trPr>
        <w:tc>
          <w:tcPr>
            <w:cnfStyle w:val="001000000100"/>
            <w:tcW w:w="2033" w:type="dxa"/>
          </w:tcPr>
          <w:p w:rsidR="00BA2008" w:rsidRPr="00444BC3" w:rsidRDefault="00BA2008" w:rsidP="00BA2008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537" w:type="dxa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801" w:type="dxa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75" w:type="dxa"/>
            <w:gridSpan w:val="2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542" w:type="dxa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082" w:type="dxa"/>
            <w:gridSpan w:val="2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93" w:type="dxa"/>
            <w:gridSpan w:val="2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387" w:type="dxa"/>
            <w:gridSpan w:val="2"/>
          </w:tcPr>
          <w:p w:rsidR="00BA2008" w:rsidRPr="00444BC3" w:rsidRDefault="00BA2008" w:rsidP="00BA2008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AE7635" w:rsidRPr="00444BC3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BA2008" w:rsidRPr="00444BC3" w:rsidRDefault="00AE7635" w:rsidP="00BA2008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codigo</w:t>
            </w:r>
          </w:p>
        </w:tc>
        <w:tc>
          <w:tcPr>
            <w:tcW w:w="537" w:type="dxa"/>
          </w:tcPr>
          <w:p w:rsidR="00BA2008" w:rsidRPr="00444BC3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05" w:type="dxa"/>
            <w:gridSpan w:val="2"/>
          </w:tcPr>
          <w:p w:rsidR="00BA2008" w:rsidRPr="00444BC3" w:rsidRDefault="00BA2008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01" w:type="dxa"/>
            <w:gridSpan w:val="2"/>
          </w:tcPr>
          <w:p w:rsidR="00BA2008" w:rsidRPr="00444BC3" w:rsidRDefault="00AE7635" w:rsidP="00BA2008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BA2008" w:rsidRPr="00444BC3" w:rsidRDefault="00BA2008" w:rsidP="00E94F67">
            <w:pPr>
              <w:ind w:right="-99"/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AE7635" w:rsidRPr="00444BC3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nombre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producto</w:t>
            </w:r>
          </w:p>
        </w:tc>
      </w:tr>
      <w:tr w:rsidR="00BB08BE" w:rsidRPr="00444BC3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desc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 del pr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ducto</w:t>
            </w:r>
          </w:p>
        </w:tc>
      </w:tr>
      <w:tr w:rsidR="00BB08BE" w:rsidRPr="00444BC3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rgo_edad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299" w:type="dxa"/>
          </w:tcPr>
          <w:p w:rsidR="00886C60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ango de edades</w:t>
            </w:r>
          </w:p>
          <w:p w:rsidR="00AE7635" w:rsidRPr="00444BC3" w:rsidRDefault="00886C60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0 a 2, 3 a 4, 5 a 6, 7 a 8, 9 a 11, 12+</w:t>
            </w:r>
            <w:r w:rsidR="00BB08BE"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</w:tr>
      <w:tr w:rsidR="00AE7635" w:rsidRPr="00444BC3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precio_usd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ecio de venta</w:t>
            </w:r>
          </w:p>
        </w:tc>
      </w:tr>
      <w:tr w:rsidR="00AE7635" w:rsidRPr="00444BC3" w:rsidTr="00E94F67">
        <w:trPr>
          <w:trHeight w:val="233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cant_piezas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 piezas</w:t>
            </w:r>
          </w:p>
        </w:tc>
      </w:tr>
      <w:tr w:rsidR="00AE7635" w:rsidRPr="00444BC3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BA2008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alto_cm</w:t>
            </w:r>
          </w:p>
        </w:tc>
        <w:tc>
          <w:tcPr>
            <w:tcW w:w="537" w:type="dxa"/>
          </w:tcPr>
          <w:p w:rsidR="00BA2008" w:rsidRPr="00444BC3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BA2008" w:rsidRPr="00444BC3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BA2008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BA2008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BA2008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 la altura en cm</w:t>
            </w:r>
          </w:p>
        </w:tc>
      </w:tr>
      <w:tr w:rsidR="00AE7635" w:rsidRPr="00444BC3" w:rsidTr="00E94F67">
        <w:trPr>
          <w:trHeight w:val="484"/>
        </w:trPr>
        <w:tc>
          <w:tcPr>
            <w:cnfStyle w:val="001000000000"/>
            <w:tcW w:w="2033" w:type="dxa"/>
          </w:tcPr>
          <w:p w:rsidR="00BA2008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ancho_cm</w:t>
            </w:r>
          </w:p>
        </w:tc>
        <w:tc>
          <w:tcPr>
            <w:tcW w:w="537" w:type="dxa"/>
          </w:tcPr>
          <w:p w:rsidR="00BA2008" w:rsidRPr="00444BC3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BA2008" w:rsidRPr="00444BC3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BA2008" w:rsidRPr="00444BC3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BA2008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BA2008" w:rsidRPr="00444BC3" w:rsidRDefault="00BA2008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BA2008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BA2008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l ancho en cm</w:t>
            </w:r>
          </w:p>
        </w:tc>
      </w:tr>
      <w:tr w:rsidR="00BB08BE" w:rsidRPr="00444BC3" w:rsidTr="00E94F67">
        <w:trPr>
          <w:cnfStyle w:val="000000100000"/>
          <w:trHeight w:val="484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profundo_cm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edida de profund</w:t>
            </w:r>
            <w:r w:rsidRPr="00444BC3">
              <w:rPr>
                <w:rFonts w:ascii="Arial" w:hAnsi="Arial" w:cs="Arial"/>
                <w:lang w:val="es-VE"/>
              </w:rPr>
              <w:t>i</w:t>
            </w:r>
            <w:r w:rsidRPr="00444BC3">
              <w:rPr>
                <w:rFonts w:ascii="Arial" w:hAnsi="Arial" w:cs="Arial"/>
                <w:lang w:val="es-VE"/>
              </w:rPr>
              <w:t>dad en cm</w:t>
            </w:r>
          </w:p>
        </w:tc>
      </w:tr>
      <w:tr w:rsidR="00AE7635" w:rsidRPr="00444BC3" w:rsidTr="00E94F67">
        <w:trPr>
          <w:trHeight w:val="252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resumen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299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</w:tr>
      <w:tr w:rsidR="00AE7635" w:rsidRPr="00444BC3" w:rsidTr="00E94F67">
        <w:trPr>
          <w:cnfStyle w:val="000000100000"/>
          <w:trHeight w:val="252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foto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mage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oto del producto</w:t>
            </w:r>
          </w:p>
        </w:tc>
      </w:tr>
      <w:tr w:rsidR="00AE7635" w:rsidRPr="00444BC3" w:rsidTr="00E94F67">
        <w:trPr>
          <w:trHeight w:val="484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fecha_lanzm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que se lanzo en producto</w:t>
            </w:r>
          </w:p>
        </w:tc>
      </w:tr>
      <w:tr w:rsidR="00BB08BE" w:rsidRPr="00444BC3" w:rsidTr="00E94F67">
        <w:trPr>
          <w:cnfStyle w:val="000000100000"/>
          <w:trHeight w:val="736"/>
        </w:trPr>
        <w:tc>
          <w:tcPr>
            <w:cnfStyle w:val="001000000000"/>
            <w:tcW w:w="2033" w:type="dxa"/>
          </w:tcPr>
          <w:p w:rsidR="00AE7635" w:rsidRPr="00444BC3" w:rsidRDefault="00AE7635" w:rsidP="005675B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_instrucciones</w:t>
            </w:r>
          </w:p>
        </w:tc>
        <w:tc>
          <w:tcPr>
            <w:tcW w:w="537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05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71" w:type="dxa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72" w:type="dxa"/>
            <w:gridSpan w:val="2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2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201" w:type="dxa"/>
            <w:gridSpan w:val="2"/>
          </w:tcPr>
          <w:p w:rsidR="00AE7635" w:rsidRPr="00444BC3" w:rsidRDefault="00AE7635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2299" w:type="dxa"/>
          </w:tcPr>
          <w:p w:rsidR="00AE7635" w:rsidRPr="00444BC3" w:rsidRDefault="00BB08BE" w:rsidP="005675B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nstrucciones de cómo armar el pr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ducto</w:t>
            </w:r>
          </w:p>
        </w:tc>
      </w:tr>
    </w:tbl>
    <w:p w:rsidR="00C34BCC" w:rsidRPr="00444BC3" w:rsidRDefault="00C34BCC" w:rsidP="005675BB">
      <w:pPr>
        <w:jc w:val="center"/>
        <w:rPr>
          <w:rFonts w:ascii="Arial" w:hAnsi="Arial" w:cs="Arial"/>
          <w:lang w:val="es-VE"/>
        </w:rPr>
      </w:pPr>
    </w:p>
    <w:p w:rsidR="00BB08BE" w:rsidRPr="00444BC3" w:rsidRDefault="00BB08BE" w:rsidP="00BB08BE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Valoración </w:t>
      </w:r>
    </w:p>
    <w:tbl>
      <w:tblPr>
        <w:tblStyle w:val="Sombreadomedio2"/>
        <w:tblW w:w="9720" w:type="dxa"/>
        <w:tblInd w:w="-342" w:type="dxa"/>
        <w:tblLayout w:type="fixed"/>
        <w:tblLook w:val="04A0"/>
      </w:tblPr>
      <w:tblGrid>
        <w:gridCol w:w="2070"/>
        <w:gridCol w:w="720"/>
        <w:gridCol w:w="342"/>
        <w:gridCol w:w="288"/>
        <w:gridCol w:w="342"/>
        <w:gridCol w:w="738"/>
        <w:gridCol w:w="162"/>
        <w:gridCol w:w="648"/>
        <w:gridCol w:w="174"/>
        <w:gridCol w:w="726"/>
        <w:gridCol w:w="318"/>
        <w:gridCol w:w="1182"/>
        <w:gridCol w:w="30"/>
        <w:gridCol w:w="1980"/>
      </w:tblGrid>
      <w:tr w:rsidR="00E94F67" w:rsidRPr="00444BC3" w:rsidTr="00E94F67">
        <w:trPr>
          <w:cnfStyle w:val="100000000000"/>
        </w:trPr>
        <w:tc>
          <w:tcPr>
            <w:cnfStyle w:val="001000000100"/>
            <w:tcW w:w="2070" w:type="dxa"/>
          </w:tcPr>
          <w:p w:rsidR="00BA2008" w:rsidRPr="00444BC3" w:rsidRDefault="00BA2008" w:rsidP="00E94F67">
            <w:pPr>
              <w:ind w:left="-108" w:firstLine="108"/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720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630" w:type="dxa"/>
            <w:gridSpan w:val="2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80" w:type="dxa"/>
            <w:gridSpan w:val="2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810" w:type="dxa"/>
            <w:gridSpan w:val="2"/>
          </w:tcPr>
          <w:p w:rsidR="00BA2008" w:rsidRPr="00444BC3" w:rsidRDefault="00BA2008" w:rsidP="00E94F67">
            <w:pPr>
              <w:ind w:right="-108"/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900" w:type="dxa"/>
            <w:gridSpan w:val="2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</w:t>
            </w:r>
            <w:r w:rsidRPr="00444BC3">
              <w:rPr>
                <w:rFonts w:ascii="Arial" w:hAnsi="Arial" w:cs="Arial"/>
                <w:lang w:val="es-VE"/>
              </w:rPr>
              <w:t>i</w:t>
            </w:r>
            <w:r w:rsidRPr="00444BC3">
              <w:rPr>
                <w:rFonts w:ascii="Arial" w:hAnsi="Arial" w:cs="Arial"/>
                <w:lang w:val="es-VE"/>
              </w:rPr>
              <w:t>que</w:t>
            </w:r>
          </w:p>
        </w:tc>
        <w:tc>
          <w:tcPr>
            <w:tcW w:w="1530" w:type="dxa"/>
            <w:gridSpan w:val="3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</w:t>
            </w:r>
            <w:r w:rsidRPr="00444BC3">
              <w:rPr>
                <w:rFonts w:ascii="Arial" w:hAnsi="Arial" w:cs="Arial"/>
                <w:lang w:val="es-VE"/>
              </w:rPr>
              <w:t>a</w:t>
            </w:r>
            <w:r w:rsidRPr="00444BC3">
              <w:rPr>
                <w:rFonts w:ascii="Arial" w:hAnsi="Arial" w:cs="Arial"/>
                <w:lang w:val="es-VE"/>
              </w:rPr>
              <w:t>to</w:t>
            </w:r>
          </w:p>
        </w:tc>
        <w:tc>
          <w:tcPr>
            <w:tcW w:w="1980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E94F67" w:rsidRPr="00444BC3" w:rsidTr="00E94F67">
        <w:trPr>
          <w:cnfStyle w:val="000000100000"/>
        </w:trPr>
        <w:tc>
          <w:tcPr>
            <w:cnfStyle w:val="001000000000"/>
            <w:tcW w:w="2070" w:type="dxa"/>
          </w:tcPr>
          <w:p w:rsidR="00BA2008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id</w:t>
            </w:r>
          </w:p>
        </w:tc>
        <w:tc>
          <w:tcPr>
            <w:tcW w:w="1062" w:type="dxa"/>
            <w:gridSpan w:val="2"/>
          </w:tcPr>
          <w:p w:rsidR="00BA2008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630" w:type="dxa"/>
            <w:gridSpan w:val="2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A2008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A2008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BA2008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010" w:type="dxa"/>
            <w:gridSpan w:val="2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E94F67" w:rsidRPr="00444BC3" w:rsidTr="00E94F67">
        <w:tc>
          <w:tcPr>
            <w:cnfStyle w:val="001000000000"/>
            <w:tcW w:w="2070" w:type="dxa"/>
          </w:tcPr>
          <w:p w:rsidR="00BB08BE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fecha</w:t>
            </w:r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ate </w:t>
            </w:r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la val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 xml:space="preserve">ración </w:t>
            </w:r>
          </w:p>
        </w:tc>
      </w:tr>
      <w:tr w:rsidR="00E94F67" w:rsidRPr="00444BC3" w:rsidTr="00E94F67">
        <w:trPr>
          <w:cnfStyle w:val="000000100000"/>
        </w:trPr>
        <w:tc>
          <w:tcPr>
            <w:cnfStyle w:val="001000000000"/>
            <w:tcW w:w="2070" w:type="dxa"/>
          </w:tcPr>
          <w:p w:rsidR="00BB08BE" w:rsidRPr="00444BC3" w:rsidRDefault="00BB08BE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</w:t>
            </w:r>
            <w:r w:rsidR="00E94F67" w:rsidRPr="00444BC3">
              <w:rPr>
                <w:rFonts w:ascii="Arial" w:hAnsi="Arial" w:cs="Arial"/>
                <w:lang w:val="es-VE"/>
              </w:rPr>
              <w:t>experiencia</w:t>
            </w:r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Experiencia con el juego </w:t>
            </w:r>
          </w:p>
          <w:p w:rsidR="00E94F67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1,2,3,4,5</w:t>
            </w:r>
          </w:p>
        </w:tc>
      </w:tr>
      <w:tr w:rsidR="00E94F67" w:rsidRPr="00444BC3" w:rsidTr="00E94F67">
        <w:tc>
          <w:tcPr>
            <w:cnfStyle w:val="001000000000"/>
            <w:tcW w:w="2070" w:type="dxa"/>
          </w:tcPr>
          <w:p w:rsidR="00BB08BE" w:rsidRPr="00444BC3" w:rsidRDefault="00E94F67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calidad_pr</w:t>
            </w:r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E94F67">
            <w:pPr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lidad del juego</w:t>
            </w:r>
          </w:p>
          <w:p w:rsidR="00E94F67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1,2,3,4,5</w:t>
            </w:r>
          </w:p>
        </w:tc>
      </w:tr>
      <w:tr w:rsidR="00E94F67" w:rsidRPr="00444BC3" w:rsidTr="00E94F67">
        <w:trPr>
          <w:cnfStyle w:val="000000100000"/>
        </w:trPr>
        <w:tc>
          <w:tcPr>
            <w:cnfStyle w:val="001000000000"/>
            <w:tcW w:w="2070" w:type="dxa"/>
          </w:tcPr>
          <w:p w:rsidR="00BB08BE" w:rsidRPr="00444BC3" w:rsidRDefault="00E94F67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dificultad</w:t>
            </w:r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822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010" w:type="dxa"/>
            <w:gridSpan w:val="2"/>
          </w:tcPr>
          <w:p w:rsidR="00BB08BE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ificultad del ju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go</w:t>
            </w:r>
          </w:p>
          <w:p w:rsidR="00E94F67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</w:t>
            </w:r>
          </w:p>
          <w:p w:rsidR="00E94F67" w:rsidRPr="00444BC3" w:rsidRDefault="00E94F67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Fácil, intermedio, </w:t>
            </w:r>
            <w:r w:rsidR="002D4229" w:rsidRPr="00444BC3">
              <w:rPr>
                <w:rFonts w:ascii="Arial" w:hAnsi="Arial" w:cs="Arial"/>
                <w:lang w:val="es-VE"/>
              </w:rPr>
              <w:t>difícil</w:t>
            </w:r>
          </w:p>
        </w:tc>
      </w:tr>
      <w:tr w:rsidR="00E94F67" w:rsidRPr="00444BC3" w:rsidTr="00E94F67">
        <w:tc>
          <w:tcPr>
            <w:cnfStyle w:val="001000000000"/>
            <w:tcW w:w="2070" w:type="dxa"/>
          </w:tcPr>
          <w:p w:rsidR="00BB08BE" w:rsidRPr="00444BC3" w:rsidRDefault="00886C60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a_impres</w:t>
            </w:r>
            <w:r w:rsidR="00E94F67" w:rsidRPr="00444BC3">
              <w:rPr>
                <w:rFonts w:ascii="Arial" w:hAnsi="Arial" w:cs="Arial"/>
                <w:lang w:val="es-VE"/>
              </w:rPr>
              <w:t>iones</w:t>
            </w:r>
          </w:p>
        </w:tc>
        <w:tc>
          <w:tcPr>
            <w:tcW w:w="1062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3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822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4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BB08BE" w:rsidRPr="00444BC3" w:rsidRDefault="00E94F67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010" w:type="dxa"/>
            <w:gridSpan w:val="2"/>
          </w:tcPr>
          <w:p w:rsidR="00BB08BE" w:rsidRPr="00444BC3" w:rsidRDefault="00BB08BE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</w:tr>
    </w:tbl>
    <w:p w:rsidR="00C34BCC" w:rsidRPr="00444BC3" w:rsidRDefault="00C34BCC" w:rsidP="005675BB">
      <w:pPr>
        <w:jc w:val="center"/>
        <w:rPr>
          <w:rFonts w:ascii="Arial" w:hAnsi="Arial" w:cs="Arial"/>
          <w:lang w:val="es-VE"/>
        </w:rPr>
      </w:pPr>
    </w:p>
    <w:p w:rsidR="00B41389" w:rsidRPr="00444BC3" w:rsidRDefault="00B41389" w:rsidP="005675BB">
      <w:pPr>
        <w:jc w:val="center"/>
        <w:rPr>
          <w:rFonts w:ascii="Arial" w:hAnsi="Arial" w:cs="Arial"/>
          <w:lang w:val="es-VE"/>
        </w:rPr>
      </w:pPr>
    </w:p>
    <w:p w:rsidR="002D4229" w:rsidRPr="00444BC3" w:rsidRDefault="002D4229" w:rsidP="002D4229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Venta</w:t>
      </w:r>
    </w:p>
    <w:tbl>
      <w:tblPr>
        <w:tblStyle w:val="Sombreadomedio2"/>
        <w:tblW w:w="9720" w:type="dxa"/>
        <w:tblInd w:w="-342" w:type="dxa"/>
        <w:tblLook w:val="04A0"/>
      </w:tblPr>
      <w:tblGrid>
        <w:gridCol w:w="1855"/>
        <w:gridCol w:w="769"/>
        <w:gridCol w:w="216"/>
        <w:gridCol w:w="715"/>
        <w:gridCol w:w="1055"/>
        <w:gridCol w:w="776"/>
        <w:gridCol w:w="987"/>
        <w:gridCol w:w="1192"/>
        <w:gridCol w:w="2155"/>
      </w:tblGrid>
      <w:tr w:rsidR="002D4229" w:rsidRPr="00444BC3" w:rsidTr="00B41389">
        <w:trPr>
          <w:cnfStyle w:val="100000000000"/>
        </w:trPr>
        <w:tc>
          <w:tcPr>
            <w:cnfStyle w:val="001000000100"/>
            <w:tcW w:w="1855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769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931" w:type="dxa"/>
            <w:gridSpan w:val="2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55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77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987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92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155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2D4229" w:rsidRPr="00444BC3" w:rsidTr="00B41389">
        <w:trPr>
          <w:cnfStyle w:val="000000100000"/>
        </w:trPr>
        <w:tc>
          <w:tcPr>
            <w:cnfStyle w:val="001000000000"/>
            <w:tcW w:w="1855" w:type="dxa"/>
          </w:tcPr>
          <w:p w:rsidR="00BA2008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tienda</w:t>
            </w:r>
          </w:p>
        </w:tc>
        <w:tc>
          <w:tcPr>
            <w:tcW w:w="985" w:type="dxa"/>
            <w:gridSpan w:val="2"/>
          </w:tcPr>
          <w:p w:rsidR="00BA2008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BA2008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55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BA2008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BA2008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155" w:type="dxa"/>
          </w:tcPr>
          <w:p w:rsidR="00BA2008" w:rsidRPr="00444BC3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a tie</w:t>
            </w:r>
            <w:r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da</w:t>
            </w:r>
          </w:p>
        </w:tc>
      </w:tr>
      <w:tr w:rsidR="002D4229" w:rsidRPr="00444BC3" w:rsidTr="00B41389"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persona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2D4229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a pe</w:t>
            </w:r>
            <w:r w:rsidRPr="00444BC3">
              <w:rPr>
                <w:rFonts w:ascii="Arial" w:hAnsi="Arial" w:cs="Arial"/>
                <w:lang w:val="es-VE"/>
              </w:rPr>
              <w:t>r</w:t>
            </w:r>
            <w:r w:rsidRPr="00444BC3">
              <w:rPr>
                <w:rFonts w:ascii="Arial" w:hAnsi="Arial" w:cs="Arial"/>
                <w:lang w:val="es-VE"/>
              </w:rPr>
              <w:t>sona</w:t>
            </w:r>
          </w:p>
        </w:tc>
      </w:tr>
      <w:tr w:rsidR="002D4229" w:rsidRPr="00444BC3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codigo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92" w:type="dxa"/>
          </w:tcPr>
          <w:p w:rsidR="002D4229" w:rsidRPr="00444BC3" w:rsidRDefault="002D4229" w:rsidP="002D4229">
            <w:pPr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1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2D4229" w:rsidRPr="00444BC3" w:rsidTr="00B41389"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fecha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la venta</w:t>
            </w:r>
          </w:p>
        </w:tc>
      </w:tr>
      <w:tr w:rsidR="002D4229" w:rsidRPr="00444BC3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moneda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EDA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Tipo de moneda con que se paga </w:t>
            </w:r>
          </w:p>
        </w:tc>
      </w:tr>
      <w:tr w:rsidR="002D4229" w:rsidRPr="00444BC3" w:rsidTr="00B41389"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monto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to total de la venta</w:t>
            </w:r>
          </w:p>
        </w:tc>
      </w:tr>
      <w:tr w:rsidR="002D4229" w:rsidRPr="00444BC3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us_final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1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B41389" w:rsidRPr="00444BC3" w:rsidTr="00B41389">
        <w:tc>
          <w:tcPr>
            <w:cnfStyle w:val="001000000000"/>
            <w:tcW w:w="1855" w:type="dxa"/>
          </w:tcPr>
          <w:p w:rsidR="00BA2008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uf_genero</w:t>
            </w:r>
          </w:p>
        </w:tc>
        <w:tc>
          <w:tcPr>
            <w:tcW w:w="985" w:type="dxa"/>
            <w:gridSpan w:val="2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BA2008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76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BA2008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155" w:type="dxa"/>
          </w:tcPr>
          <w:p w:rsidR="00BA2008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Genero del cliente</w:t>
            </w:r>
          </w:p>
          <w:p w:rsidR="00B41389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M, F.</w:t>
            </w:r>
          </w:p>
        </w:tc>
      </w:tr>
      <w:tr w:rsidR="002D4229" w:rsidRPr="00444BC3" w:rsidTr="00B41389">
        <w:trPr>
          <w:cnfStyle w:val="000000100000"/>
        </w:trPr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uf_fec_nac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2D4229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2155" w:type="dxa"/>
          </w:tcPr>
          <w:p w:rsidR="002D4229" w:rsidRPr="00444BC3" w:rsidRDefault="00B41389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nacimie</w:t>
            </w:r>
            <w:r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to del cliente</w:t>
            </w:r>
          </w:p>
        </w:tc>
      </w:tr>
      <w:tr w:rsidR="002D4229" w:rsidRPr="00444BC3" w:rsidTr="00B41389">
        <w:tc>
          <w:tcPr>
            <w:cnfStyle w:val="001000000000"/>
            <w:tcW w:w="1855" w:type="dxa"/>
          </w:tcPr>
          <w:p w:rsidR="002D4229" w:rsidRPr="00444BC3" w:rsidRDefault="002D4229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Ve_tipo_cliente</w:t>
            </w:r>
          </w:p>
        </w:tc>
        <w:tc>
          <w:tcPr>
            <w:tcW w:w="985" w:type="dxa"/>
            <w:gridSpan w:val="2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1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5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76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87" w:type="dxa"/>
          </w:tcPr>
          <w:p w:rsidR="002D4229" w:rsidRPr="00444BC3" w:rsidRDefault="002D422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92" w:type="dxa"/>
          </w:tcPr>
          <w:p w:rsidR="002D4229" w:rsidRPr="00444BC3" w:rsidRDefault="00B41389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155" w:type="dxa"/>
          </w:tcPr>
          <w:p w:rsidR="002D4229" w:rsidRPr="00444BC3" w:rsidRDefault="00A9617F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Tipo de usuario </w:t>
            </w:r>
          </w:p>
          <w:p w:rsidR="00A9617F" w:rsidRPr="00444BC3" w:rsidRDefault="00A9617F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FanLego, PadreLego, Abu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loLego, Docent</w:t>
            </w:r>
            <w:r w:rsidRPr="00444BC3">
              <w:rPr>
                <w:rFonts w:ascii="Arial" w:hAnsi="Arial" w:cs="Arial"/>
                <w:lang w:val="es-VE"/>
              </w:rPr>
              <w:t>e</w:t>
            </w:r>
            <w:r w:rsidRPr="00444BC3">
              <w:rPr>
                <w:rFonts w:ascii="Arial" w:hAnsi="Arial" w:cs="Arial"/>
                <w:lang w:val="es-VE"/>
              </w:rPr>
              <w:t>Lego, otro</w:t>
            </w:r>
          </w:p>
        </w:tc>
      </w:tr>
    </w:tbl>
    <w:p w:rsidR="00BA2008" w:rsidRPr="00444BC3" w:rsidRDefault="00BA2008" w:rsidP="005675BB">
      <w:pPr>
        <w:jc w:val="center"/>
        <w:rPr>
          <w:rFonts w:ascii="Arial" w:hAnsi="Arial" w:cs="Arial"/>
          <w:lang w:val="es-VE"/>
        </w:rPr>
      </w:pPr>
    </w:p>
    <w:p w:rsidR="00B41389" w:rsidRPr="00444BC3" w:rsidRDefault="004C3093" w:rsidP="00B41389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Detalle_Venta</w:t>
      </w:r>
    </w:p>
    <w:tbl>
      <w:tblPr>
        <w:tblStyle w:val="Sombreadomedio2"/>
        <w:tblW w:w="9732" w:type="dxa"/>
        <w:tblInd w:w="-342" w:type="dxa"/>
        <w:tblLook w:val="04A0"/>
      </w:tblPr>
      <w:tblGrid>
        <w:gridCol w:w="1708"/>
        <w:gridCol w:w="1047"/>
        <w:gridCol w:w="1046"/>
        <w:gridCol w:w="1119"/>
        <w:gridCol w:w="1050"/>
        <w:gridCol w:w="1136"/>
        <w:gridCol w:w="1100"/>
        <w:gridCol w:w="1526"/>
      </w:tblGrid>
      <w:tr w:rsidR="004C3093" w:rsidRPr="00444BC3" w:rsidTr="004C3093">
        <w:trPr>
          <w:cnfStyle w:val="100000000000"/>
          <w:trHeight w:val="518"/>
        </w:trPr>
        <w:tc>
          <w:tcPr>
            <w:cnfStyle w:val="001000000100"/>
            <w:tcW w:w="1708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47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4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50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0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4C3093" w:rsidRPr="00444BC3" w:rsidTr="004C3093">
        <w:trPr>
          <w:cnfStyle w:val="000000100000"/>
          <w:trHeight w:val="269"/>
        </w:trPr>
        <w:tc>
          <w:tcPr>
            <w:cnfStyle w:val="001000000000"/>
            <w:tcW w:w="170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tienda</w:t>
            </w:r>
          </w:p>
        </w:tc>
        <w:tc>
          <w:tcPr>
            <w:tcW w:w="1047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trHeight w:val="249"/>
        </w:trPr>
        <w:tc>
          <w:tcPr>
            <w:cnfStyle w:val="001000000000"/>
            <w:tcW w:w="170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persona</w:t>
            </w:r>
          </w:p>
        </w:tc>
        <w:tc>
          <w:tcPr>
            <w:tcW w:w="1047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cnfStyle w:val="000000100000"/>
          <w:trHeight w:val="249"/>
        </w:trPr>
        <w:tc>
          <w:tcPr>
            <w:cnfStyle w:val="00100000000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cod_venta</w:t>
            </w:r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venta</w:t>
            </w:r>
          </w:p>
        </w:tc>
      </w:tr>
      <w:tr w:rsidR="004C3093" w:rsidRPr="00444BC3" w:rsidTr="004C3093">
        <w:trPr>
          <w:trHeight w:val="249"/>
        </w:trPr>
        <w:tc>
          <w:tcPr>
            <w:cnfStyle w:val="00100000000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cod_prod</w:t>
            </w:r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l producto</w:t>
            </w:r>
          </w:p>
        </w:tc>
      </w:tr>
      <w:tr w:rsidR="004C3093" w:rsidRPr="00444BC3" w:rsidTr="004C3093">
        <w:trPr>
          <w:cnfStyle w:val="000000100000"/>
          <w:trHeight w:val="249"/>
        </w:trPr>
        <w:tc>
          <w:tcPr>
            <w:cnfStyle w:val="00100000000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cant</w:t>
            </w:r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 ese produc</w:t>
            </w:r>
            <w:r w:rsidRPr="00444BC3">
              <w:rPr>
                <w:rFonts w:ascii="Arial" w:hAnsi="Arial" w:cs="Arial"/>
                <w:lang w:val="es-VE"/>
              </w:rPr>
              <w:t>t</w:t>
            </w:r>
            <w:r w:rsidRPr="00444BC3">
              <w:rPr>
                <w:rFonts w:ascii="Arial" w:hAnsi="Arial" w:cs="Arial"/>
                <w:lang w:val="es-VE"/>
              </w:rPr>
              <w:t>to</w:t>
            </w:r>
          </w:p>
        </w:tc>
      </w:tr>
      <w:tr w:rsidR="004C3093" w:rsidRPr="00444BC3" w:rsidTr="004C3093">
        <w:trPr>
          <w:trHeight w:val="249"/>
        </w:trPr>
        <w:tc>
          <w:tcPr>
            <w:cnfStyle w:val="001000000000"/>
            <w:tcW w:w="170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v_subtotal</w:t>
            </w:r>
          </w:p>
        </w:tc>
        <w:tc>
          <w:tcPr>
            <w:tcW w:w="1047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9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ecio del producto por la cantidad</w:t>
            </w:r>
          </w:p>
        </w:tc>
      </w:tr>
    </w:tbl>
    <w:p w:rsidR="00BA2008" w:rsidRPr="00444BC3" w:rsidRDefault="00BA2008" w:rsidP="005675BB">
      <w:pPr>
        <w:jc w:val="center"/>
        <w:rPr>
          <w:rFonts w:ascii="Arial" w:hAnsi="Arial" w:cs="Arial"/>
          <w:lang w:val="es-VE"/>
        </w:rPr>
      </w:pPr>
    </w:p>
    <w:p w:rsidR="00004D85" w:rsidRPr="00444BC3" w:rsidRDefault="00004D85" w:rsidP="005675BB">
      <w:pPr>
        <w:jc w:val="center"/>
        <w:rPr>
          <w:rFonts w:ascii="Arial" w:hAnsi="Arial" w:cs="Arial"/>
          <w:lang w:val="es-VE"/>
        </w:rPr>
      </w:pPr>
    </w:p>
    <w:p w:rsidR="00004D85" w:rsidRPr="00444BC3" w:rsidRDefault="00004D85" w:rsidP="005675BB">
      <w:pPr>
        <w:jc w:val="center"/>
        <w:rPr>
          <w:rFonts w:ascii="Arial" w:hAnsi="Arial" w:cs="Arial"/>
          <w:lang w:val="es-VE"/>
        </w:rPr>
      </w:pPr>
    </w:p>
    <w:p w:rsidR="004C3093" w:rsidRPr="00444BC3" w:rsidRDefault="004C3093" w:rsidP="004C3093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Pedido</w:t>
      </w:r>
    </w:p>
    <w:tbl>
      <w:tblPr>
        <w:tblStyle w:val="Sombreadomedio2"/>
        <w:tblW w:w="9713" w:type="dxa"/>
        <w:tblInd w:w="-342" w:type="dxa"/>
        <w:tblLook w:val="04A0"/>
      </w:tblPr>
      <w:tblGrid>
        <w:gridCol w:w="1904"/>
        <w:gridCol w:w="996"/>
        <w:gridCol w:w="994"/>
        <w:gridCol w:w="1094"/>
        <w:gridCol w:w="1000"/>
        <w:gridCol w:w="1118"/>
        <w:gridCol w:w="1088"/>
        <w:gridCol w:w="1519"/>
      </w:tblGrid>
      <w:tr w:rsidR="00BA2008" w:rsidRPr="00444BC3" w:rsidTr="002D4229">
        <w:trPr>
          <w:cnfStyle w:val="100000000000"/>
          <w:trHeight w:val="545"/>
        </w:trPr>
        <w:tc>
          <w:tcPr>
            <w:cnfStyle w:val="001000000100"/>
            <w:tcW w:w="1588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3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4C3093" w:rsidRPr="00444BC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_tienda</w:t>
            </w:r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tienda</w:t>
            </w:r>
          </w:p>
        </w:tc>
      </w:tr>
      <w:tr w:rsidR="004C3093" w:rsidRPr="00444BC3" w:rsidTr="002D4229">
        <w:trPr>
          <w:trHeight w:val="273"/>
        </w:trPr>
        <w:tc>
          <w:tcPr>
            <w:cnfStyle w:val="00100000000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_fabrica</w:t>
            </w:r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a fabrica</w:t>
            </w:r>
          </w:p>
        </w:tc>
      </w:tr>
      <w:tr w:rsidR="004C3093" w:rsidRPr="00444BC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Pd_orden </w:t>
            </w:r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4C3093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4C3093" w:rsidRPr="00444BC3" w:rsidTr="002D4229">
        <w:trPr>
          <w:trHeight w:val="273"/>
        </w:trPr>
        <w:tc>
          <w:tcPr>
            <w:cnfStyle w:val="001000000000"/>
            <w:tcW w:w="1588" w:type="dxa"/>
          </w:tcPr>
          <w:p w:rsidR="004C3093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_fec_pedido</w:t>
            </w:r>
          </w:p>
        </w:tc>
        <w:tc>
          <w:tcPr>
            <w:tcW w:w="1074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4C3093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4C3093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l pedido</w:t>
            </w:r>
          </w:p>
        </w:tc>
      </w:tr>
      <w:tr w:rsidR="004C3093" w:rsidRPr="00444BC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BA2008" w:rsidRPr="00444BC3" w:rsidRDefault="004C3093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_fec_objetivo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4C3093" w:rsidRPr="00444BC3" w:rsidTr="002D4229">
        <w:trPr>
          <w:trHeight w:val="253"/>
        </w:trPr>
        <w:tc>
          <w:tcPr>
            <w:cnfStyle w:val="001000000000"/>
            <w:tcW w:w="1588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</w:t>
            </w:r>
            <w:r w:rsidR="004C3093" w:rsidRPr="00444BC3">
              <w:rPr>
                <w:rFonts w:ascii="Arial" w:hAnsi="Arial" w:cs="Arial"/>
                <w:lang w:val="es-VE"/>
              </w:rPr>
              <w:t>_fec_llegada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6" w:type="dxa"/>
          </w:tcPr>
          <w:p w:rsidR="00BA2008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 de llegada del pedido</w:t>
            </w:r>
          </w:p>
        </w:tc>
      </w:tr>
      <w:tr w:rsidR="004C3093" w:rsidRPr="00444BC3" w:rsidTr="002D4229">
        <w:trPr>
          <w:cnfStyle w:val="000000100000"/>
          <w:trHeight w:val="273"/>
        </w:trPr>
        <w:tc>
          <w:tcPr>
            <w:cnfStyle w:val="001000000000"/>
            <w:tcW w:w="1588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d</w:t>
            </w:r>
            <w:r w:rsidR="004C3093" w:rsidRPr="00444BC3">
              <w:rPr>
                <w:rFonts w:ascii="Arial" w:hAnsi="Arial" w:cs="Arial"/>
                <w:lang w:val="es-VE"/>
              </w:rPr>
              <w:t>_precio_f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3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30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3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3" w:type="dxa"/>
          </w:tcPr>
          <w:p w:rsidR="00BA2008" w:rsidRPr="00444BC3" w:rsidRDefault="004C3093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6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</w:tbl>
    <w:p w:rsidR="00D7388A" w:rsidRPr="00444BC3" w:rsidRDefault="00D7388A" w:rsidP="00D7388A">
      <w:pPr>
        <w:rPr>
          <w:rFonts w:ascii="Arial" w:hAnsi="Arial" w:cs="Arial"/>
          <w:lang w:val="es-VE"/>
        </w:rPr>
      </w:pPr>
    </w:p>
    <w:p w:rsidR="00C34BCC" w:rsidRPr="00444BC3" w:rsidRDefault="00D7388A" w:rsidP="00D7388A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Tiend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7"/>
        <w:gridCol w:w="987"/>
        <w:gridCol w:w="984"/>
        <w:gridCol w:w="1089"/>
        <w:gridCol w:w="990"/>
        <w:gridCol w:w="1113"/>
        <w:gridCol w:w="1439"/>
        <w:gridCol w:w="1516"/>
      </w:tblGrid>
      <w:tr w:rsidR="00D7388A" w:rsidRPr="00444BC3" w:rsidTr="002D4229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A2008" w:rsidRPr="00444BC3" w:rsidRDefault="00BA2008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A2008" w:rsidRPr="00444BC3" w:rsidRDefault="00BA2008" w:rsidP="00A052A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id</w:t>
            </w:r>
          </w:p>
        </w:tc>
        <w:tc>
          <w:tcPr>
            <w:tcW w:w="1072" w:type="dxa"/>
          </w:tcPr>
          <w:p w:rsidR="00BA2008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A2008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A2008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A2008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A2008" w:rsidRPr="00444BC3" w:rsidRDefault="00BA2008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D7388A" w:rsidRPr="00444BC3" w:rsidTr="002D4229">
        <w:trPr>
          <w:trHeight w:val="294"/>
        </w:trPr>
        <w:tc>
          <w:tcPr>
            <w:cnfStyle w:val="001000000000"/>
            <w:tcW w:w="1585" w:type="dxa"/>
          </w:tcPr>
          <w:p w:rsidR="00BA2008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fk_lugar</w:t>
            </w:r>
          </w:p>
        </w:tc>
        <w:tc>
          <w:tcPr>
            <w:tcW w:w="1072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A2008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A2008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A2008" w:rsidRPr="00444BC3" w:rsidRDefault="00BA2008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A2008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A2008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ugar</w:t>
            </w:r>
          </w:p>
        </w:tc>
      </w:tr>
      <w:tr w:rsidR="00D7388A" w:rsidRPr="00444BC3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nombre_t</w:t>
            </w:r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 la tienda </w:t>
            </w:r>
          </w:p>
        </w:tc>
      </w:tr>
      <w:tr w:rsidR="00D7388A" w:rsidRPr="00444BC3" w:rsidTr="002D4229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telefono</w:t>
            </w:r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ero de teléfono</w:t>
            </w:r>
          </w:p>
        </w:tc>
      </w:tr>
      <w:tr w:rsidR="00D7388A" w:rsidRPr="00444BC3" w:rsidTr="002D4229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horario</w:t>
            </w:r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ila(Horario)</w:t>
            </w: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 de la tienda</w:t>
            </w:r>
          </w:p>
        </w:tc>
      </w:tr>
      <w:tr w:rsidR="00D7388A" w:rsidRPr="00444BC3" w:rsidTr="002D4229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D7388A" w:rsidP="00A052A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_foto</w:t>
            </w:r>
          </w:p>
        </w:tc>
        <w:tc>
          <w:tcPr>
            <w:tcW w:w="1072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523" w:type="dxa"/>
          </w:tcPr>
          <w:p w:rsidR="00D7388A" w:rsidRPr="00444BC3" w:rsidRDefault="00D7388A" w:rsidP="00A052A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</w:tr>
    </w:tbl>
    <w:p w:rsidR="00BA2008" w:rsidRDefault="00BA2008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E152CB" w:rsidRPr="00444BC3" w:rsidRDefault="00E152C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Person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2295"/>
        <w:gridCol w:w="868"/>
        <w:gridCol w:w="862"/>
        <w:gridCol w:w="1035"/>
        <w:gridCol w:w="873"/>
        <w:gridCol w:w="1074"/>
        <w:gridCol w:w="1182"/>
        <w:gridCol w:w="1506"/>
      </w:tblGrid>
      <w:tr w:rsidR="00E152CB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id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fk_repre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rsona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fk_Dirección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</w:t>
            </w:r>
            <w:r w:rsidR="00817E8D" w:rsidRPr="00444BC3">
              <w:rPr>
                <w:rFonts w:ascii="Arial" w:hAnsi="Arial" w:cs="Arial"/>
                <w:lang w:val="es-VE"/>
              </w:rPr>
              <w:t>n</w:t>
            </w:r>
            <w:r w:rsidRPr="00444BC3">
              <w:rPr>
                <w:rFonts w:ascii="Arial" w:hAnsi="Arial" w:cs="Arial"/>
                <w:lang w:val="es-VE"/>
              </w:rPr>
              <w:t>ci</w:t>
            </w:r>
            <w:r w:rsidR="00817E8D" w:rsidRPr="00444BC3">
              <w:rPr>
                <w:rFonts w:ascii="Arial" w:hAnsi="Arial" w:cs="Arial"/>
                <w:lang w:val="es-VE"/>
              </w:rPr>
              <w:t>a</w:t>
            </w:r>
            <w:r w:rsidRPr="00444BC3">
              <w:rPr>
                <w:rFonts w:ascii="Arial" w:hAnsi="Arial" w:cs="Arial"/>
                <w:lang w:val="es-VE"/>
              </w:rPr>
              <w:t xml:space="preserve"> dirección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fk_Nacionalidad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nacionalidad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nombre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persona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nombre_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Segundo nombre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apellido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pellido de la persona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apellido_s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Segundo apellido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f_nac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 nacimiento</w:t>
            </w: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genero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Genero. Check: F, M. </w:t>
            </w:r>
          </w:p>
        </w:tc>
      </w:tr>
      <w:tr w:rsidR="00E152CB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e_experiencia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E152CB" w:rsidRPr="00444BC3" w:rsidRDefault="00886C60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N</w:t>
            </w:r>
            <w:r w:rsidRPr="00444BC3">
              <w:rPr>
                <w:rFonts w:ascii="Arial" w:hAnsi="Arial" w:cs="Arial"/>
                <w:lang w:val="es-VE"/>
              </w:rPr>
              <w:t>o</w:t>
            </w:r>
            <w:r w:rsidRPr="00444BC3">
              <w:rPr>
                <w:rFonts w:ascii="Arial" w:hAnsi="Arial" w:cs="Arial"/>
                <w:lang w:val="es-VE"/>
              </w:rPr>
              <w:t>vato, Inte</w:t>
            </w:r>
            <w:r w:rsidRPr="00444BC3">
              <w:rPr>
                <w:rFonts w:ascii="Arial" w:hAnsi="Arial" w:cs="Arial"/>
                <w:lang w:val="es-VE"/>
              </w:rPr>
              <w:t>r</w:t>
            </w:r>
            <w:r w:rsidRPr="00444BC3">
              <w:rPr>
                <w:rFonts w:ascii="Arial" w:hAnsi="Arial" w:cs="Arial"/>
                <w:lang w:val="es-VE"/>
              </w:rPr>
              <w:t>medio, Avanzado, Experto</w:t>
            </w:r>
          </w:p>
        </w:tc>
      </w:tr>
    </w:tbl>
    <w:p w:rsidR="00D7388A" w:rsidRPr="00444BC3" w:rsidRDefault="00D7388A" w:rsidP="00BA2008">
      <w:pPr>
        <w:rPr>
          <w:rFonts w:ascii="Arial" w:hAnsi="Arial" w:cs="Arial"/>
          <w:lang w:val="es-VE"/>
        </w:rPr>
      </w:pPr>
    </w:p>
    <w:p w:rsidR="00E152CB" w:rsidRPr="00444BC3" w:rsidRDefault="00E152C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Tem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e_id</w:t>
            </w:r>
          </w:p>
        </w:tc>
        <w:tc>
          <w:tcPr>
            <w:tcW w:w="1072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E152CB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E152CB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e_nombre</w:t>
            </w:r>
          </w:p>
        </w:tc>
        <w:tc>
          <w:tcPr>
            <w:tcW w:w="1072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E152CB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E152CB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l temas </w:t>
            </w:r>
          </w:p>
        </w:tc>
      </w:tr>
      <w:tr w:rsidR="00D7388A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E152C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e_desc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 del tema</w:t>
            </w:r>
          </w:p>
        </w:tc>
      </w:tr>
      <w:tr w:rsidR="00D7388A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A76A23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e_lic</w:t>
            </w:r>
            <w:r w:rsidR="00E152CB" w:rsidRPr="00444BC3">
              <w:rPr>
                <w:rFonts w:ascii="Arial" w:hAnsi="Arial" w:cs="Arial"/>
                <w:lang w:val="es-VE"/>
              </w:rPr>
              <w:t>encia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4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E152C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roducto bajo licencia. Check: Si ,No.</w:t>
            </w:r>
          </w:p>
        </w:tc>
      </w:tr>
    </w:tbl>
    <w:p w:rsidR="00D7388A" w:rsidRDefault="00D7388A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817E8D" w:rsidRPr="00444BC3" w:rsidRDefault="00817E8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Categorí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D7388A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D7388A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_id</w:t>
            </w:r>
          </w:p>
        </w:tc>
        <w:tc>
          <w:tcPr>
            <w:tcW w:w="1072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D7388A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_nombre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ombre de la categoría </w:t>
            </w:r>
          </w:p>
        </w:tc>
      </w:tr>
      <w:tr w:rsidR="00D7388A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_desc</w:t>
            </w:r>
          </w:p>
        </w:tc>
        <w:tc>
          <w:tcPr>
            <w:tcW w:w="1072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escripción </w:t>
            </w:r>
          </w:p>
        </w:tc>
      </w:tr>
    </w:tbl>
    <w:p w:rsidR="00D7388A" w:rsidRPr="00444BC3" w:rsidRDefault="00D7388A" w:rsidP="00BA2008">
      <w:pPr>
        <w:rPr>
          <w:rFonts w:ascii="Arial" w:hAnsi="Arial" w:cs="Arial"/>
          <w:lang w:val="es-VE"/>
        </w:rPr>
      </w:pPr>
    </w:p>
    <w:p w:rsidR="00817E8D" w:rsidRPr="00444BC3" w:rsidRDefault="00817E8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País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954"/>
        <w:gridCol w:w="890"/>
        <w:gridCol w:w="623"/>
        <w:gridCol w:w="895"/>
        <w:gridCol w:w="680"/>
        <w:gridCol w:w="1195"/>
        <w:gridCol w:w="1182"/>
        <w:gridCol w:w="2276"/>
      </w:tblGrid>
      <w:tr w:rsidR="00817E8D" w:rsidRPr="00444BC3" w:rsidTr="00817E8D">
        <w:trPr>
          <w:cnfStyle w:val="100000000000"/>
          <w:trHeight w:val="588"/>
        </w:trPr>
        <w:tc>
          <w:tcPr>
            <w:cnfStyle w:val="001000000100"/>
            <w:tcW w:w="1954" w:type="dxa"/>
          </w:tcPr>
          <w:p w:rsidR="00D7388A" w:rsidRPr="00444BC3" w:rsidRDefault="00D7388A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720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720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2495" w:type="dxa"/>
          </w:tcPr>
          <w:p w:rsidR="00D7388A" w:rsidRPr="00444BC3" w:rsidRDefault="00D7388A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a_id</w:t>
            </w:r>
          </w:p>
        </w:tc>
        <w:tc>
          <w:tcPr>
            <w:tcW w:w="992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2495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817E8D" w:rsidRPr="00444BC3" w:rsidTr="00817E8D">
        <w:trPr>
          <w:trHeight w:val="294"/>
        </w:trPr>
        <w:tc>
          <w:tcPr>
            <w:cnfStyle w:val="00100000000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a_nombre</w:t>
            </w:r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495" w:type="dxa"/>
          </w:tcPr>
          <w:p w:rsidR="00D7388A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país</w:t>
            </w:r>
          </w:p>
        </w:tc>
      </w:tr>
      <w:tr w:rsidR="00307127" w:rsidRPr="00444BC3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a_nacionalidad</w:t>
            </w:r>
          </w:p>
        </w:tc>
        <w:tc>
          <w:tcPr>
            <w:tcW w:w="992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495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Nacionalidad </w:t>
            </w:r>
          </w:p>
        </w:tc>
      </w:tr>
      <w:tr w:rsidR="00307127" w:rsidRPr="00444BC3" w:rsidTr="00817E8D">
        <w:trPr>
          <w:trHeight w:val="294"/>
        </w:trPr>
        <w:tc>
          <w:tcPr>
            <w:cnfStyle w:val="001000000000"/>
            <w:tcW w:w="1954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a_continente</w:t>
            </w:r>
          </w:p>
        </w:tc>
        <w:tc>
          <w:tcPr>
            <w:tcW w:w="992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2495" w:type="dxa"/>
          </w:tcPr>
          <w:p w:rsidR="00817E8D" w:rsidRPr="00444BC3" w:rsidRDefault="00817E8D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América del norte, América del sur, Europa, África, Asia, Oceanía, Antártida</w:t>
            </w:r>
          </w:p>
        </w:tc>
      </w:tr>
      <w:tr w:rsidR="00817E8D" w:rsidRPr="00444BC3" w:rsidTr="00817E8D">
        <w:trPr>
          <w:cnfStyle w:val="000000100000"/>
          <w:trHeight w:val="294"/>
        </w:trPr>
        <w:tc>
          <w:tcPr>
            <w:cnfStyle w:val="001000000000"/>
            <w:tcW w:w="1954" w:type="dxa"/>
          </w:tcPr>
          <w:p w:rsidR="00D7388A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Pa_moneda </w:t>
            </w:r>
          </w:p>
        </w:tc>
        <w:tc>
          <w:tcPr>
            <w:tcW w:w="992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654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00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260" w:type="dxa"/>
          </w:tcPr>
          <w:p w:rsidR="00D7388A" w:rsidRPr="00444BC3" w:rsidRDefault="00D7388A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720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NEDA</w:t>
            </w:r>
          </w:p>
        </w:tc>
        <w:tc>
          <w:tcPr>
            <w:tcW w:w="2495" w:type="dxa"/>
          </w:tcPr>
          <w:p w:rsidR="00D7388A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moneda</w:t>
            </w:r>
          </w:p>
        </w:tc>
      </w:tr>
    </w:tbl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Fabric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9"/>
        <w:gridCol w:w="1053"/>
        <w:gridCol w:w="1051"/>
        <w:gridCol w:w="1119"/>
        <w:gridCol w:w="1055"/>
        <w:gridCol w:w="1135"/>
        <w:gridCol w:w="1182"/>
        <w:gridCol w:w="1521"/>
      </w:tblGrid>
      <w:tr w:rsidR="00817E8D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a_id</w:t>
            </w:r>
          </w:p>
        </w:tc>
        <w:tc>
          <w:tcPr>
            <w:tcW w:w="1072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a_lugar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ugar</w:t>
            </w:r>
          </w:p>
        </w:tc>
      </w:tr>
      <w:tr w:rsidR="00817E8D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a_nombre</w:t>
            </w:r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fabrica</w:t>
            </w:r>
          </w:p>
        </w:tc>
      </w:tr>
    </w:tbl>
    <w:p w:rsidR="00817E8D" w:rsidRPr="00444BC3" w:rsidRDefault="00817E8D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Tour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817E8D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817E8D" w:rsidRPr="00444BC3" w:rsidRDefault="00817E8D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17E8D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817E8D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o_fecha</w:t>
            </w:r>
          </w:p>
        </w:tc>
        <w:tc>
          <w:tcPr>
            <w:tcW w:w="1072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817E8D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817E8D" w:rsidRPr="00444BC3" w:rsidRDefault="00817E8D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</w:tbl>
    <w:p w:rsidR="00817E8D" w:rsidRDefault="00817E8D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307127" w:rsidRPr="00444BC3" w:rsidRDefault="00307127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Detalle_Tour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696"/>
        <w:gridCol w:w="1007"/>
        <w:gridCol w:w="1004"/>
        <w:gridCol w:w="1098"/>
        <w:gridCol w:w="1010"/>
        <w:gridCol w:w="1120"/>
        <w:gridCol w:w="1243"/>
        <w:gridCol w:w="1517"/>
      </w:tblGrid>
      <w:tr w:rsidR="00307127" w:rsidRPr="00444BC3" w:rsidTr="00307127">
        <w:trPr>
          <w:cnfStyle w:val="100000000000"/>
          <w:trHeight w:val="588"/>
        </w:trPr>
        <w:tc>
          <w:tcPr>
            <w:cnfStyle w:val="00100000010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307127">
        <w:trPr>
          <w:cnfStyle w:val="000000100000"/>
          <w:trHeight w:val="294"/>
        </w:trPr>
        <w:tc>
          <w:tcPr>
            <w:cnfStyle w:val="00100000000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_id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_fecha_tour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echa del tour</w:t>
            </w:r>
          </w:p>
        </w:tc>
      </w:tr>
      <w:tr w:rsidR="00307127" w:rsidRPr="00444BC3" w:rsidTr="00307127">
        <w:trPr>
          <w:cnfStyle w:val="000000100000"/>
          <w:trHeight w:val="294"/>
        </w:trPr>
        <w:tc>
          <w:tcPr>
            <w:cnfStyle w:val="00100000000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_horario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rio del tour</w:t>
            </w:r>
          </w:p>
        </w:tc>
      </w:tr>
      <w:tr w:rsidR="00307127" w:rsidRPr="00444BC3" w:rsidTr="00307127">
        <w:trPr>
          <w:trHeight w:val="294"/>
        </w:trPr>
        <w:tc>
          <w:tcPr>
            <w:cnfStyle w:val="001000000000"/>
            <w:tcW w:w="1696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_desc</w:t>
            </w:r>
          </w:p>
        </w:tc>
        <w:tc>
          <w:tcPr>
            <w:tcW w:w="1048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6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7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50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3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84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escripción del tour 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B6244C" w:rsidRPr="00444BC3" w:rsidRDefault="00B6244C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Lugar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929"/>
        <w:gridCol w:w="962"/>
        <w:gridCol w:w="959"/>
        <w:gridCol w:w="1078"/>
        <w:gridCol w:w="966"/>
        <w:gridCol w:w="1105"/>
        <w:gridCol w:w="1182"/>
        <w:gridCol w:w="1514"/>
      </w:tblGrid>
      <w:tr w:rsidR="00B6244C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id</w:t>
            </w:r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B6244C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fk_ciudad</w:t>
            </w:r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iudad</w:t>
            </w:r>
          </w:p>
        </w:tc>
      </w:tr>
      <w:tr w:rsidR="00B6244C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calle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calle</w:t>
            </w:r>
          </w:p>
        </w:tc>
      </w:tr>
      <w:tr w:rsidR="00B6244C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numero_edif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ero del edificio</w:t>
            </w:r>
          </w:p>
        </w:tc>
      </w:tr>
      <w:tr w:rsidR="00B6244C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zona_postal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ódigo zona postal</w:t>
            </w:r>
          </w:p>
        </w:tc>
      </w:tr>
      <w:tr w:rsidR="00B6244C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u_local</w:t>
            </w:r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ero de local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B6244C" w:rsidRPr="00444BC3" w:rsidRDefault="00B6244C" w:rsidP="00886C60">
      <w:pPr>
        <w:ind w:left="720" w:hanging="720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Estado_Ciudad</w:t>
      </w:r>
      <w:r w:rsidR="00886C60" w:rsidRPr="00444BC3">
        <w:rPr>
          <w:rFonts w:ascii="Arial" w:hAnsi="Arial" w:cs="Arial"/>
          <w:lang w:val="es-VE"/>
        </w:rPr>
        <w:t xml:space="preserve">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635"/>
        <w:gridCol w:w="1038"/>
        <w:gridCol w:w="1036"/>
        <w:gridCol w:w="1113"/>
        <w:gridCol w:w="1041"/>
        <w:gridCol w:w="1130"/>
        <w:gridCol w:w="1182"/>
        <w:gridCol w:w="1520"/>
      </w:tblGrid>
      <w:tr w:rsidR="00307127" w:rsidRPr="00444BC3" w:rsidTr="00307127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Ec_id</w:t>
            </w:r>
          </w:p>
        </w:tc>
        <w:tc>
          <w:tcPr>
            <w:tcW w:w="1072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307127" w:rsidRPr="00444BC3" w:rsidRDefault="00307127" w:rsidP="00886C60">
            <w:pPr>
              <w:ind w:left="720" w:hanging="720"/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</w:tr>
      <w:tr w:rsidR="00307127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Ec_fk_pais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Referencia país </w:t>
            </w:r>
          </w:p>
        </w:tc>
      </w:tr>
      <w:tr w:rsidR="00B6244C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Ec_fk_estado</w:t>
            </w:r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stado</w:t>
            </w:r>
          </w:p>
        </w:tc>
      </w:tr>
      <w:tr w:rsidR="00B6244C" w:rsidRPr="00444BC3" w:rsidTr="00307127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Ec_nombre</w:t>
            </w:r>
          </w:p>
        </w:tc>
        <w:tc>
          <w:tcPr>
            <w:tcW w:w="1072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B6244C" w:rsidRPr="00444BC3" w:rsidRDefault="00B6244C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l estado o dela ciudad</w:t>
            </w:r>
          </w:p>
        </w:tc>
      </w:tr>
      <w:tr w:rsidR="00307127" w:rsidRPr="00444BC3" w:rsidTr="00307127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307127" w:rsidRPr="00444BC3" w:rsidRDefault="00B6244C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Ec_tipo</w:t>
            </w:r>
          </w:p>
        </w:tc>
        <w:tc>
          <w:tcPr>
            <w:tcW w:w="1072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307127" w:rsidRPr="00444BC3" w:rsidRDefault="00B6244C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E</w:t>
            </w:r>
            <w:r w:rsidRPr="00444BC3">
              <w:rPr>
                <w:rFonts w:ascii="Arial" w:hAnsi="Arial" w:cs="Arial"/>
                <w:lang w:val="es-VE"/>
              </w:rPr>
              <w:t>s</w:t>
            </w:r>
            <w:r w:rsidRPr="00444BC3">
              <w:rPr>
                <w:rFonts w:ascii="Arial" w:hAnsi="Arial" w:cs="Arial"/>
                <w:lang w:val="es-VE"/>
              </w:rPr>
              <w:t>tado, Ciudad</w:t>
            </w:r>
          </w:p>
        </w:tc>
      </w:tr>
    </w:tbl>
    <w:p w:rsidR="00307127" w:rsidRDefault="00307127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B6244C" w:rsidRPr="00444BC3" w:rsidRDefault="00E869E9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Disp_tema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1"/>
        <w:gridCol w:w="1035"/>
        <w:gridCol w:w="1033"/>
        <w:gridCol w:w="1111"/>
        <w:gridCol w:w="1038"/>
        <w:gridCol w:w="1129"/>
        <w:gridCol w:w="1182"/>
        <w:gridCol w:w="1586"/>
      </w:tblGrid>
      <w:tr w:rsidR="00307127" w:rsidRPr="00444BC3" w:rsidTr="00A9617F">
        <w:trPr>
          <w:cnfStyle w:val="100000000000"/>
          <w:trHeight w:val="588"/>
        </w:trPr>
        <w:tc>
          <w:tcPr>
            <w:cnfStyle w:val="001000000100"/>
            <w:tcW w:w="1581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5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3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38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29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82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A9617F">
        <w:trPr>
          <w:cnfStyle w:val="000000100000"/>
          <w:trHeight w:val="294"/>
        </w:trPr>
        <w:tc>
          <w:tcPr>
            <w:cnfStyle w:val="001000000000"/>
            <w:tcW w:w="1581" w:type="dxa"/>
          </w:tcPr>
          <w:p w:rsidR="00307127" w:rsidRPr="00444BC3" w:rsidRDefault="00E869E9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e_fk_pais</w:t>
            </w:r>
          </w:p>
        </w:tc>
        <w:tc>
          <w:tcPr>
            <w:tcW w:w="1035" w:type="dxa"/>
          </w:tcPr>
          <w:p w:rsidR="00307127" w:rsidRPr="00444BC3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3" w:type="dxa"/>
          </w:tcPr>
          <w:p w:rsidR="00307127" w:rsidRPr="00444BC3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E869E9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l país</w:t>
            </w:r>
          </w:p>
        </w:tc>
      </w:tr>
      <w:tr w:rsidR="00307127" w:rsidRPr="00444BC3" w:rsidTr="00A9617F">
        <w:trPr>
          <w:trHeight w:val="294"/>
        </w:trPr>
        <w:tc>
          <w:tcPr>
            <w:cnfStyle w:val="001000000000"/>
            <w:tcW w:w="1581" w:type="dxa"/>
          </w:tcPr>
          <w:p w:rsidR="00307127" w:rsidRPr="00444BC3" w:rsidRDefault="00E869E9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te_fk_tema</w:t>
            </w:r>
          </w:p>
        </w:tc>
        <w:tc>
          <w:tcPr>
            <w:tcW w:w="1035" w:type="dxa"/>
          </w:tcPr>
          <w:p w:rsidR="00307127" w:rsidRPr="00444BC3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3" w:type="dxa"/>
          </w:tcPr>
          <w:p w:rsidR="00307127" w:rsidRPr="00444BC3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E869E9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el tema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Disp_cate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0"/>
        <w:gridCol w:w="1035"/>
        <w:gridCol w:w="1034"/>
        <w:gridCol w:w="1111"/>
        <w:gridCol w:w="1038"/>
        <w:gridCol w:w="1129"/>
        <w:gridCol w:w="1182"/>
        <w:gridCol w:w="1586"/>
      </w:tblGrid>
      <w:tr w:rsidR="00307127" w:rsidRPr="00444BC3" w:rsidTr="00A9617F">
        <w:trPr>
          <w:cnfStyle w:val="100000000000"/>
          <w:trHeight w:val="588"/>
        </w:trPr>
        <w:tc>
          <w:tcPr>
            <w:cnfStyle w:val="001000000100"/>
            <w:tcW w:w="1580" w:type="dxa"/>
          </w:tcPr>
          <w:p w:rsidR="00307127" w:rsidRPr="00444BC3" w:rsidRDefault="00307127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5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4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38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29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82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307127" w:rsidRPr="00444BC3" w:rsidRDefault="00307127" w:rsidP="00307127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307127" w:rsidRPr="00444BC3" w:rsidTr="00A9617F">
        <w:trPr>
          <w:cnfStyle w:val="000000100000"/>
          <w:trHeight w:val="294"/>
        </w:trPr>
        <w:tc>
          <w:tcPr>
            <w:cnfStyle w:val="001000000000"/>
            <w:tcW w:w="1580" w:type="dxa"/>
          </w:tcPr>
          <w:p w:rsidR="00307127" w:rsidRPr="00444BC3" w:rsidRDefault="00C1762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ca_fk_pais</w:t>
            </w:r>
          </w:p>
        </w:tc>
        <w:tc>
          <w:tcPr>
            <w:tcW w:w="1035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4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aís</w:t>
            </w:r>
          </w:p>
        </w:tc>
      </w:tr>
      <w:tr w:rsidR="00307127" w:rsidRPr="00444BC3" w:rsidTr="00A9617F">
        <w:trPr>
          <w:trHeight w:val="294"/>
        </w:trPr>
        <w:tc>
          <w:tcPr>
            <w:cnfStyle w:val="001000000000"/>
            <w:tcW w:w="1580" w:type="dxa"/>
          </w:tcPr>
          <w:p w:rsidR="00307127" w:rsidRPr="00444BC3" w:rsidRDefault="00C1762B" w:rsidP="00307127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ca_fk_cate</w:t>
            </w:r>
          </w:p>
        </w:tc>
        <w:tc>
          <w:tcPr>
            <w:tcW w:w="1035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4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1" w:type="dxa"/>
          </w:tcPr>
          <w:p w:rsidR="00307127" w:rsidRPr="00444BC3" w:rsidRDefault="00307127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38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9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307127" w:rsidRPr="00444BC3" w:rsidRDefault="00C1762B" w:rsidP="00307127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ategoría</w:t>
            </w:r>
          </w:p>
        </w:tc>
      </w:tr>
    </w:tbl>
    <w:p w:rsidR="00307127" w:rsidRPr="00444BC3" w:rsidRDefault="00307127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Disp_Producto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989"/>
        <w:gridCol w:w="927"/>
        <w:gridCol w:w="923"/>
        <w:gridCol w:w="1062"/>
        <w:gridCol w:w="932"/>
        <w:gridCol w:w="1094"/>
        <w:gridCol w:w="1182"/>
        <w:gridCol w:w="1586"/>
      </w:tblGrid>
      <w:tr w:rsidR="00C1762B" w:rsidRPr="00444BC3" w:rsidTr="00A9617F">
        <w:trPr>
          <w:cnfStyle w:val="100000000000"/>
          <w:trHeight w:val="588"/>
        </w:trPr>
        <w:tc>
          <w:tcPr>
            <w:cnfStyle w:val="00100000010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C1762B" w:rsidRPr="00444BC3" w:rsidTr="00A9617F">
        <w:trPr>
          <w:cnfStyle w:val="000000100000"/>
          <w:trHeight w:val="294"/>
        </w:trPr>
        <w:tc>
          <w:tcPr>
            <w:cnfStyle w:val="00100000000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r_fk_pais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aís</w:t>
            </w:r>
          </w:p>
        </w:tc>
      </w:tr>
      <w:tr w:rsidR="00C1762B" w:rsidRPr="00444BC3" w:rsidTr="00A9617F">
        <w:trPr>
          <w:trHeight w:val="294"/>
        </w:trPr>
        <w:tc>
          <w:tcPr>
            <w:cnfStyle w:val="00100000000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r_fk_producto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C1762B" w:rsidRPr="00444BC3" w:rsidTr="00A9617F">
        <w:trPr>
          <w:cnfStyle w:val="000000100000"/>
          <w:trHeight w:val="294"/>
        </w:trPr>
        <w:tc>
          <w:tcPr>
            <w:cnfStyle w:val="001000000000"/>
            <w:tcW w:w="1989" w:type="dxa"/>
          </w:tcPr>
          <w:p w:rsidR="00C1762B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Dpr_limite </w:t>
            </w:r>
          </w:p>
        </w:tc>
        <w:tc>
          <w:tcPr>
            <w:tcW w:w="927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23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6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93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94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8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86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imite de vent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To_Pe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o_persona</w:t>
            </w:r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rson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o_fecha</w:t>
            </w:r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our</w:t>
            </w:r>
          </w:p>
        </w:tc>
      </w:tr>
    </w:tbl>
    <w:p w:rsidR="00B6244C" w:rsidRDefault="00B6244C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Ca_pr_te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pt_cat</w:t>
            </w:r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categorí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pt_prod</w:t>
            </w:r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C1762B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pt_tema</w:t>
            </w:r>
          </w:p>
        </w:tc>
        <w:tc>
          <w:tcPr>
            <w:tcW w:w="1072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em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C1762B" w:rsidRPr="00444BC3" w:rsidRDefault="00C1762B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Detalle_pedido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producto</w:t>
            </w:r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C1762B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Tienda</w:t>
            </w:r>
          </w:p>
        </w:tc>
        <w:tc>
          <w:tcPr>
            <w:tcW w:w="1072" w:type="dxa"/>
          </w:tcPr>
          <w:p w:rsidR="00C1762B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C1762B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C1762B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Fabrica</w:t>
            </w:r>
          </w:p>
        </w:tc>
        <w:tc>
          <w:tcPr>
            <w:tcW w:w="1072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pedido</w:t>
            </w:r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edido</w:t>
            </w:r>
          </w:p>
        </w:tc>
      </w:tr>
      <w:tr w:rsidR="00C1762B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C1762B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cantidad</w:t>
            </w:r>
          </w:p>
        </w:tc>
        <w:tc>
          <w:tcPr>
            <w:tcW w:w="1072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C1762B" w:rsidRPr="00444BC3" w:rsidRDefault="00C1762B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C1762B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l product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p_subtotal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Subtotal a pagar </w:t>
            </w:r>
          </w:p>
        </w:tc>
      </w:tr>
    </w:tbl>
    <w:p w:rsidR="00FB15F2" w:rsidRPr="00444BC3" w:rsidRDefault="00FB15F2" w:rsidP="00BA2008">
      <w:pPr>
        <w:rPr>
          <w:rFonts w:ascii="Arial" w:hAnsi="Arial" w:cs="Arial"/>
          <w:lang w:val="es-VE"/>
        </w:rPr>
      </w:pPr>
    </w:p>
    <w:p w:rsidR="00B6244C" w:rsidRPr="00444BC3" w:rsidRDefault="00FB15F2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Inventario_f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f_fabrica</w:t>
            </w:r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inea_prod</w:t>
            </w:r>
          </w:p>
        </w:tc>
      </w:tr>
      <w:tr w:rsidR="00FB15F2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FB15F2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f_lineaprod</w:t>
            </w:r>
          </w:p>
        </w:tc>
        <w:tc>
          <w:tcPr>
            <w:tcW w:w="1072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FB15F2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Linea_prod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f_producto</w:t>
            </w:r>
          </w:p>
        </w:tc>
        <w:tc>
          <w:tcPr>
            <w:tcW w:w="1072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f_cant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FB15F2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 ese producto</w:t>
            </w:r>
          </w:p>
        </w:tc>
      </w:tr>
    </w:tbl>
    <w:p w:rsidR="00B6244C" w:rsidRDefault="00B6244C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Default="00444BC3" w:rsidP="00BA2008">
      <w:pPr>
        <w:rPr>
          <w:rFonts w:ascii="Arial" w:hAnsi="Arial" w:cs="Arial"/>
          <w:lang w:val="es-VE"/>
        </w:rPr>
      </w:pPr>
    </w:p>
    <w:p w:rsidR="00444BC3" w:rsidRPr="00444BC3" w:rsidRDefault="00444BC3" w:rsidP="00BA2008">
      <w:pPr>
        <w:rPr>
          <w:rFonts w:ascii="Arial" w:hAnsi="Arial" w:cs="Arial"/>
          <w:lang w:val="es-VE"/>
        </w:rPr>
      </w:pPr>
    </w:p>
    <w:p w:rsidR="00FB15F2" w:rsidRPr="00444BC3" w:rsidRDefault="00FB15F2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Linea_prod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5"/>
        <w:gridCol w:w="1072"/>
        <w:gridCol w:w="1071"/>
        <w:gridCol w:w="1128"/>
        <w:gridCol w:w="1074"/>
        <w:gridCol w:w="1141"/>
        <w:gridCol w:w="1101"/>
        <w:gridCol w:w="1523"/>
      </w:tblGrid>
      <w:tr w:rsidR="00B6244C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p_fabrica</w:t>
            </w:r>
          </w:p>
        </w:tc>
        <w:tc>
          <w:tcPr>
            <w:tcW w:w="1072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fabrica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FB15F2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p_id</w:t>
            </w:r>
          </w:p>
        </w:tc>
        <w:tc>
          <w:tcPr>
            <w:tcW w:w="1072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</w:tr>
      <w:tr w:rsidR="00B6244C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Lp_fk_tema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ema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Inventario_T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744"/>
        <w:gridCol w:w="1037"/>
        <w:gridCol w:w="1036"/>
        <w:gridCol w:w="1112"/>
        <w:gridCol w:w="1040"/>
        <w:gridCol w:w="1130"/>
        <w:gridCol w:w="1076"/>
        <w:gridCol w:w="1520"/>
      </w:tblGrid>
      <w:tr w:rsidR="00B6244C" w:rsidRPr="00444BC3" w:rsidTr="006332FD">
        <w:trPr>
          <w:cnfStyle w:val="100000000000"/>
          <w:trHeight w:val="588"/>
        </w:trPr>
        <w:tc>
          <w:tcPr>
            <w:cnfStyle w:val="001000000100"/>
            <w:tcW w:w="1744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37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36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40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30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076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0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B6244C" w:rsidRPr="00444BC3" w:rsidTr="006332FD">
        <w:trPr>
          <w:cnfStyle w:val="000000100000"/>
          <w:trHeight w:val="294"/>
        </w:trPr>
        <w:tc>
          <w:tcPr>
            <w:cnfStyle w:val="001000000000"/>
            <w:tcW w:w="1744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t_fk_producto</w:t>
            </w:r>
          </w:p>
        </w:tc>
        <w:tc>
          <w:tcPr>
            <w:tcW w:w="1037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6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6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0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producto</w:t>
            </w:r>
          </w:p>
        </w:tc>
      </w:tr>
      <w:tr w:rsidR="006332FD" w:rsidRPr="00444BC3" w:rsidTr="006332FD">
        <w:trPr>
          <w:trHeight w:val="294"/>
        </w:trPr>
        <w:tc>
          <w:tcPr>
            <w:cnfStyle w:val="001000000000"/>
            <w:tcW w:w="1744" w:type="dxa"/>
          </w:tcPr>
          <w:p w:rsidR="006332FD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t_fk_tienda</w:t>
            </w:r>
          </w:p>
        </w:tc>
        <w:tc>
          <w:tcPr>
            <w:tcW w:w="1037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36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12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076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0" w:type="dxa"/>
          </w:tcPr>
          <w:p w:rsidR="006332FD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Referencia tienda</w:t>
            </w:r>
          </w:p>
        </w:tc>
      </w:tr>
      <w:tr w:rsidR="00B6244C" w:rsidRPr="00444BC3" w:rsidTr="006332FD">
        <w:trPr>
          <w:cnfStyle w:val="000000100000"/>
          <w:trHeight w:val="294"/>
        </w:trPr>
        <w:tc>
          <w:tcPr>
            <w:cnfStyle w:val="001000000000"/>
            <w:tcW w:w="1744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It_cantidad</w:t>
            </w:r>
          </w:p>
        </w:tc>
        <w:tc>
          <w:tcPr>
            <w:tcW w:w="1037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36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12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40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30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6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0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antidad del producto en la tienda</w:t>
            </w:r>
          </w:p>
        </w:tc>
      </w:tr>
    </w:tbl>
    <w:p w:rsidR="006332FD" w:rsidRPr="00444BC3" w:rsidRDefault="006332FD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>Horario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73"/>
        <w:gridCol w:w="1054"/>
        <w:gridCol w:w="1053"/>
        <w:gridCol w:w="1120"/>
        <w:gridCol w:w="1057"/>
        <w:gridCol w:w="1135"/>
        <w:gridCol w:w="1182"/>
        <w:gridCol w:w="1521"/>
      </w:tblGrid>
      <w:tr w:rsidR="00886C60" w:rsidRPr="00444BC3" w:rsidTr="00C1762B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B6244C" w:rsidRPr="00444BC3" w:rsidRDefault="00B6244C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B6244C" w:rsidRPr="00444BC3" w:rsidRDefault="00B6244C" w:rsidP="00C1762B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886C60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r_dias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886C60" w:rsidP="00886C60">
            <w:pPr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B6244C" w:rsidRPr="00444BC3" w:rsidRDefault="00A9617F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: Mon, Tue, We</w:t>
            </w:r>
            <w:r w:rsidR="00886C60" w:rsidRPr="00444BC3">
              <w:rPr>
                <w:rFonts w:ascii="Arial" w:hAnsi="Arial" w:cs="Arial"/>
                <w:lang w:val="es-VE"/>
              </w:rPr>
              <w:t>d, Thu, Fri, Sat, Sun</w:t>
            </w:r>
            <w:r w:rsidR="006332FD" w:rsidRPr="00444BC3">
              <w:rPr>
                <w:rFonts w:ascii="Arial" w:hAnsi="Arial" w:cs="Arial"/>
                <w:lang w:val="es-VE"/>
              </w:rPr>
              <w:t xml:space="preserve"> </w:t>
            </w:r>
          </w:p>
        </w:tc>
      </w:tr>
      <w:tr w:rsidR="00B6244C" w:rsidRPr="00444BC3" w:rsidTr="00C1762B">
        <w:trPr>
          <w:trHeight w:val="294"/>
        </w:trPr>
        <w:tc>
          <w:tcPr>
            <w:cnfStyle w:val="00100000000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r_inicio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ora de in</w:t>
            </w:r>
            <w:r w:rsidRPr="00444BC3">
              <w:rPr>
                <w:rFonts w:ascii="Arial" w:hAnsi="Arial" w:cs="Arial"/>
                <w:lang w:val="es-VE"/>
              </w:rPr>
              <w:t>i</w:t>
            </w:r>
            <w:r w:rsidRPr="00444BC3">
              <w:rPr>
                <w:rFonts w:ascii="Arial" w:hAnsi="Arial" w:cs="Arial"/>
                <w:lang w:val="es-VE"/>
              </w:rPr>
              <w:t>cio</w:t>
            </w:r>
          </w:p>
        </w:tc>
      </w:tr>
      <w:tr w:rsidR="00886C60" w:rsidRPr="00444BC3" w:rsidTr="00C1762B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B6244C" w:rsidRPr="00444BC3" w:rsidRDefault="006332FD" w:rsidP="00C1762B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Hr_fin</w:t>
            </w:r>
          </w:p>
        </w:tc>
        <w:tc>
          <w:tcPr>
            <w:tcW w:w="1072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B6244C" w:rsidRPr="00444BC3" w:rsidRDefault="00B6244C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ate</w:t>
            </w:r>
          </w:p>
        </w:tc>
        <w:tc>
          <w:tcPr>
            <w:tcW w:w="1523" w:type="dxa"/>
          </w:tcPr>
          <w:p w:rsidR="00B6244C" w:rsidRPr="00444BC3" w:rsidRDefault="006332FD" w:rsidP="00C1762B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Hora fin </w:t>
            </w:r>
          </w:p>
        </w:tc>
      </w:tr>
    </w:tbl>
    <w:p w:rsidR="00B6244C" w:rsidRPr="00444BC3" w:rsidRDefault="00B6244C" w:rsidP="00BA2008">
      <w:pPr>
        <w:rPr>
          <w:rFonts w:ascii="Arial" w:hAnsi="Arial" w:cs="Arial"/>
          <w:lang w:val="es-VE"/>
        </w:rPr>
      </w:pPr>
    </w:p>
    <w:p w:rsidR="006332FD" w:rsidRPr="00444BC3" w:rsidRDefault="006332FD" w:rsidP="00BA2008">
      <w:pPr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t xml:space="preserve">Moneda </w:t>
      </w:r>
    </w:p>
    <w:tbl>
      <w:tblPr>
        <w:tblStyle w:val="Sombreadomedio2"/>
        <w:tblW w:w="9695" w:type="dxa"/>
        <w:tblInd w:w="-342" w:type="dxa"/>
        <w:tblLook w:val="04A0"/>
      </w:tblPr>
      <w:tblGrid>
        <w:gridCol w:w="1580"/>
        <w:gridCol w:w="1052"/>
        <w:gridCol w:w="1051"/>
        <w:gridCol w:w="1119"/>
        <w:gridCol w:w="1055"/>
        <w:gridCol w:w="1135"/>
        <w:gridCol w:w="1182"/>
        <w:gridCol w:w="1521"/>
      </w:tblGrid>
      <w:tr w:rsidR="006332FD" w:rsidRPr="00444BC3" w:rsidTr="00004D85">
        <w:trPr>
          <w:cnfStyle w:val="100000000000"/>
          <w:trHeight w:val="588"/>
        </w:trPr>
        <w:tc>
          <w:tcPr>
            <w:cnfStyle w:val="00100000010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Atributos</w:t>
            </w:r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PK</w:t>
            </w: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FK</w:t>
            </w: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eck</w:t>
            </w:r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N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Unique</w:t>
            </w:r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Tipo de Dato</w:t>
            </w:r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1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Descripción</w:t>
            </w:r>
          </w:p>
        </w:tc>
      </w:tr>
      <w:tr w:rsidR="006332FD" w:rsidRPr="00444BC3" w:rsidTr="00004D85">
        <w:trPr>
          <w:cnfStyle w:val="000000100000"/>
          <w:trHeight w:val="294"/>
        </w:trPr>
        <w:tc>
          <w:tcPr>
            <w:cnfStyle w:val="00100000000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_nombre</w:t>
            </w:r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Character</w:t>
            </w:r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0000001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ombre de la moneda</w:t>
            </w:r>
          </w:p>
        </w:tc>
      </w:tr>
      <w:tr w:rsidR="006332FD" w:rsidRPr="00444BC3" w:rsidTr="00004D85">
        <w:trPr>
          <w:trHeight w:val="294"/>
        </w:trPr>
        <w:tc>
          <w:tcPr>
            <w:cnfStyle w:val="001000000000"/>
            <w:tcW w:w="1585" w:type="dxa"/>
          </w:tcPr>
          <w:p w:rsidR="006332FD" w:rsidRPr="00444BC3" w:rsidRDefault="006332FD" w:rsidP="00004D85">
            <w:pPr>
              <w:jc w:val="center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Mo_cambio</w:t>
            </w:r>
          </w:p>
        </w:tc>
        <w:tc>
          <w:tcPr>
            <w:tcW w:w="1072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1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28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074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X</w:t>
            </w:r>
          </w:p>
        </w:tc>
        <w:tc>
          <w:tcPr>
            <w:tcW w:w="1141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</w:p>
        </w:tc>
        <w:tc>
          <w:tcPr>
            <w:tcW w:w="1101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>Number</w:t>
            </w:r>
          </w:p>
        </w:tc>
        <w:tc>
          <w:tcPr>
            <w:tcW w:w="1523" w:type="dxa"/>
          </w:tcPr>
          <w:p w:rsidR="006332FD" w:rsidRPr="00444BC3" w:rsidRDefault="006332FD" w:rsidP="00004D85">
            <w:pPr>
              <w:jc w:val="center"/>
              <w:cnfStyle w:val="000000000000"/>
              <w:rPr>
                <w:rFonts w:ascii="Arial" w:hAnsi="Arial" w:cs="Arial"/>
                <w:lang w:val="es-VE"/>
              </w:rPr>
            </w:pPr>
            <w:r w:rsidRPr="00444BC3">
              <w:rPr>
                <w:rFonts w:ascii="Arial" w:hAnsi="Arial" w:cs="Arial"/>
                <w:lang w:val="es-VE"/>
              </w:rPr>
              <w:t xml:space="preserve">Cuanto es el cambio en dólares </w:t>
            </w:r>
          </w:p>
        </w:tc>
      </w:tr>
    </w:tbl>
    <w:p w:rsidR="00C34BCC" w:rsidRDefault="00C34BCC" w:rsidP="00444BC3">
      <w:pPr>
        <w:pStyle w:val="Ttulo1"/>
        <w:jc w:val="center"/>
        <w:rPr>
          <w:rFonts w:ascii="Arial" w:hAnsi="Arial" w:cs="Arial"/>
          <w:lang w:val="es-VE"/>
        </w:rPr>
      </w:pPr>
      <w:r w:rsidRPr="00444BC3">
        <w:rPr>
          <w:rFonts w:ascii="Arial" w:hAnsi="Arial" w:cs="Arial"/>
          <w:lang w:val="es-VE"/>
        </w:rPr>
        <w:lastRenderedPageBreak/>
        <w:t>Bibliografías</w:t>
      </w:r>
    </w:p>
    <w:p w:rsidR="00783C5F" w:rsidRPr="00783C5F" w:rsidRDefault="00783C5F" w:rsidP="00783C5F">
      <w:pPr>
        <w:rPr>
          <w:lang w:val="es-VE"/>
        </w:rPr>
      </w:pPr>
    </w:p>
    <w:p w:rsidR="00B771D8" w:rsidRPr="00783C5F" w:rsidRDefault="00783C5F" w:rsidP="00783C5F">
      <w:pPr>
        <w:pStyle w:val="Prrafodelista"/>
        <w:numPr>
          <w:ilvl w:val="0"/>
          <w:numId w:val="13"/>
        </w:numPr>
        <w:spacing w:line="360" w:lineRule="auto"/>
        <w:rPr>
          <w:rStyle w:val="selectable"/>
          <w:rFonts w:ascii="Arial" w:hAnsi="Arial" w:cs="Arial"/>
          <w:sz w:val="24"/>
          <w:szCs w:val="24"/>
          <w:lang w:val="es-VE"/>
        </w:rPr>
      </w:pPr>
      <w:r w:rsidRPr="00783C5F">
        <w:rPr>
          <w:rStyle w:val="selectable"/>
          <w:rFonts w:ascii="Arial" w:hAnsi="Arial" w:cs="Arial"/>
          <w:sz w:val="24"/>
          <w:szCs w:val="24"/>
        </w:rPr>
        <w:t xml:space="preserve">Jaspersoft Community. (2016). </w:t>
      </w:r>
      <w:r w:rsidRPr="00783C5F">
        <w:rPr>
          <w:rStyle w:val="selectable"/>
          <w:rFonts w:ascii="Arial" w:hAnsi="Arial" w:cs="Arial"/>
          <w:i/>
          <w:iCs/>
          <w:sz w:val="24"/>
          <w:szCs w:val="24"/>
        </w:rPr>
        <w:t>JasperReports</w:t>
      </w:r>
      <w:r w:rsidRPr="00783C5F">
        <w:rPr>
          <w:rStyle w:val="selectable"/>
          <w:rFonts w:ascii="Arial" w:hAnsi="Arial" w:cs="Arial"/>
          <w:sz w:val="24"/>
          <w:szCs w:val="24"/>
        </w:rPr>
        <w:t xml:space="preserve">. 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[online] Disponible en: http://community.jaspersoft.com/project/jasperreports-library [21 Apr. 2016]</w:t>
      </w:r>
    </w:p>
    <w:p w:rsidR="00783C5F" w:rsidRPr="00783C5F" w:rsidRDefault="00783C5F" w:rsidP="00783C5F">
      <w:pPr>
        <w:pStyle w:val="Prrafodelista"/>
        <w:numPr>
          <w:ilvl w:val="0"/>
          <w:numId w:val="13"/>
        </w:numPr>
        <w:spacing w:line="360" w:lineRule="auto"/>
        <w:rPr>
          <w:rStyle w:val="selectable"/>
          <w:rFonts w:ascii="Arial" w:hAnsi="Arial" w:cs="Arial"/>
          <w:sz w:val="24"/>
          <w:szCs w:val="24"/>
          <w:lang w:val="es-VE"/>
        </w:rPr>
      </w:pP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 xml:space="preserve">Es.wikipedia.org. (2016). </w:t>
      </w:r>
      <w:r w:rsidRPr="00783C5F">
        <w:rPr>
          <w:rStyle w:val="selectable"/>
          <w:rFonts w:ascii="Arial" w:hAnsi="Arial" w:cs="Arial"/>
          <w:i/>
          <w:iCs/>
          <w:sz w:val="24"/>
          <w:szCs w:val="24"/>
          <w:lang w:val="es-VE"/>
        </w:rPr>
        <w:t>Oracle Database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. [online] Disponible en: https://es.wikipedia.org/wiki/Oracle_Database [10 Apr. 2016].</w:t>
      </w:r>
    </w:p>
    <w:p w:rsidR="00783C5F" w:rsidRPr="00783C5F" w:rsidRDefault="00783C5F" w:rsidP="00783C5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783C5F">
        <w:rPr>
          <w:rStyle w:val="selectable"/>
          <w:rFonts w:ascii="Arial" w:hAnsi="Arial" w:cs="Arial"/>
          <w:sz w:val="24"/>
          <w:szCs w:val="24"/>
        </w:rPr>
        <w:t xml:space="preserve">Oracle.com. (2016). </w:t>
      </w:r>
      <w:r w:rsidRPr="00783C5F">
        <w:rPr>
          <w:rStyle w:val="selectable"/>
          <w:rFonts w:ascii="Arial" w:hAnsi="Arial" w:cs="Arial"/>
          <w:i/>
          <w:iCs/>
          <w:sz w:val="24"/>
          <w:szCs w:val="24"/>
        </w:rPr>
        <w:t>Oracle Database Express Edition 11g Release 2</w:t>
      </w:r>
      <w:r w:rsidRPr="00783C5F">
        <w:rPr>
          <w:rStyle w:val="selectable"/>
          <w:rFonts w:ascii="Arial" w:hAnsi="Arial" w:cs="Arial"/>
          <w:sz w:val="24"/>
          <w:szCs w:val="24"/>
        </w:rPr>
        <w:t xml:space="preserve">. 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[onl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i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ne] Disp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o</w:t>
      </w:r>
      <w:r w:rsidRPr="00783C5F">
        <w:rPr>
          <w:rStyle w:val="selectable"/>
          <w:rFonts w:ascii="Arial" w:hAnsi="Arial" w:cs="Arial"/>
          <w:sz w:val="24"/>
          <w:szCs w:val="24"/>
          <w:lang w:val="es-VE"/>
        </w:rPr>
        <w:t>nible en: http://www.oracle.com/technetwork/database/database-technologies/express-edition/overview/index.html [10 Apr. 2016].</w:t>
      </w:r>
    </w:p>
    <w:p w:rsidR="00A052A7" w:rsidRPr="00783C5F" w:rsidRDefault="00A052A7" w:rsidP="00A052A7">
      <w:pPr>
        <w:rPr>
          <w:rFonts w:ascii="Arial" w:hAnsi="Arial" w:cs="Arial"/>
          <w:lang w:val="es-VE"/>
        </w:rPr>
      </w:pPr>
    </w:p>
    <w:sectPr w:rsidR="00A052A7" w:rsidRPr="00783C5F" w:rsidSect="00205881">
      <w:footerReference w:type="default" r:id="rId10"/>
      <w:pgSz w:w="12240" w:h="15840"/>
      <w:pgMar w:top="1417" w:right="1701" w:bottom="1417" w:left="170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F4" w:rsidRDefault="00F766F4" w:rsidP="005675BB">
      <w:pPr>
        <w:spacing w:after="0" w:line="240" w:lineRule="auto"/>
      </w:pPr>
      <w:r>
        <w:separator/>
      </w:r>
    </w:p>
  </w:endnote>
  <w:endnote w:type="continuationSeparator" w:id="0">
    <w:p w:rsidR="00F766F4" w:rsidRDefault="00F766F4" w:rsidP="0056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88669"/>
      <w:docPartObj>
        <w:docPartGallery w:val="Page Numbers (Bottom of Page)"/>
        <w:docPartUnique/>
      </w:docPartObj>
    </w:sdtPr>
    <w:sdtContent>
      <w:p w:rsidR="00A71415" w:rsidRDefault="00A71415">
        <w:pPr>
          <w:pStyle w:val="Piedepgina"/>
          <w:jc w:val="center"/>
        </w:pPr>
        <w:r w:rsidRPr="00D7077B">
          <w:t>[</w:t>
        </w:r>
        <w:fldSimple w:instr=" PAGE   \* MERGEFORMAT ">
          <w:r w:rsidR="009A46B4">
            <w:rPr>
              <w:noProof/>
            </w:rPr>
            <w:t>18</w:t>
          </w:r>
        </w:fldSimple>
        <w:r w:rsidRPr="00D7077B">
          <w:t>]</w:t>
        </w:r>
      </w:p>
    </w:sdtContent>
  </w:sdt>
  <w:p w:rsidR="00A71415" w:rsidRDefault="00A714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F4" w:rsidRDefault="00F766F4" w:rsidP="005675BB">
      <w:pPr>
        <w:spacing w:after="0" w:line="240" w:lineRule="auto"/>
      </w:pPr>
      <w:r>
        <w:separator/>
      </w:r>
    </w:p>
  </w:footnote>
  <w:footnote w:type="continuationSeparator" w:id="0">
    <w:p w:rsidR="00F766F4" w:rsidRDefault="00F766F4" w:rsidP="0056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31EAB"/>
    <w:multiLevelType w:val="hybridMultilevel"/>
    <w:tmpl w:val="9A7050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E3C"/>
    <w:multiLevelType w:val="hybridMultilevel"/>
    <w:tmpl w:val="F0B8425A"/>
    <w:lvl w:ilvl="0" w:tplc="B07AC3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6079F"/>
    <w:multiLevelType w:val="hybridMultilevel"/>
    <w:tmpl w:val="443C1B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2664"/>
    <w:multiLevelType w:val="hybridMultilevel"/>
    <w:tmpl w:val="427282AC"/>
    <w:lvl w:ilvl="0" w:tplc="9304ADA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58C"/>
    <w:multiLevelType w:val="multilevel"/>
    <w:tmpl w:val="E274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4635390"/>
    <w:multiLevelType w:val="multilevel"/>
    <w:tmpl w:val="188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12348"/>
    <w:multiLevelType w:val="hybridMultilevel"/>
    <w:tmpl w:val="2728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94E44"/>
    <w:multiLevelType w:val="hybridMultilevel"/>
    <w:tmpl w:val="28FC9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82BFD"/>
    <w:multiLevelType w:val="multilevel"/>
    <w:tmpl w:val="E266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1551CB9"/>
    <w:multiLevelType w:val="hybridMultilevel"/>
    <w:tmpl w:val="E988CE7A"/>
    <w:lvl w:ilvl="0" w:tplc="B09CFD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E55B5"/>
    <w:multiLevelType w:val="hybridMultilevel"/>
    <w:tmpl w:val="514C21E0"/>
    <w:lvl w:ilvl="0" w:tplc="B9046D5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42CBB"/>
    <w:multiLevelType w:val="multilevel"/>
    <w:tmpl w:val="29424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41562F"/>
    <w:multiLevelType w:val="hybridMultilevel"/>
    <w:tmpl w:val="0B4A6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75BB"/>
    <w:rsid w:val="00003E01"/>
    <w:rsid w:val="00004D85"/>
    <w:rsid w:val="000412E5"/>
    <w:rsid w:val="00086349"/>
    <w:rsid w:val="001270D8"/>
    <w:rsid w:val="00205881"/>
    <w:rsid w:val="002D4229"/>
    <w:rsid w:val="00307127"/>
    <w:rsid w:val="0038169E"/>
    <w:rsid w:val="00444BC3"/>
    <w:rsid w:val="00445116"/>
    <w:rsid w:val="004961F5"/>
    <w:rsid w:val="004C3093"/>
    <w:rsid w:val="005675BB"/>
    <w:rsid w:val="00597DF3"/>
    <w:rsid w:val="005A5FA3"/>
    <w:rsid w:val="006332FD"/>
    <w:rsid w:val="0069478C"/>
    <w:rsid w:val="006D1D03"/>
    <w:rsid w:val="00783C5F"/>
    <w:rsid w:val="00816279"/>
    <w:rsid w:val="00817E8D"/>
    <w:rsid w:val="00886C60"/>
    <w:rsid w:val="008A6F02"/>
    <w:rsid w:val="008E7B98"/>
    <w:rsid w:val="009A1399"/>
    <w:rsid w:val="009A46B4"/>
    <w:rsid w:val="00A052A7"/>
    <w:rsid w:val="00A71415"/>
    <w:rsid w:val="00A76A23"/>
    <w:rsid w:val="00A9617F"/>
    <w:rsid w:val="00AE7635"/>
    <w:rsid w:val="00B41389"/>
    <w:rsid w:val="00B6244C"/>
    <w:rsid w:val="00B771D8"/>
    <w:rsid w:val="00BA2008"/>
    <w:rsid w:val="00BB08BE"/>
    <w:rsid w:val="00C1762B"/>
    <w:rsid w:val="00C2552E"/>
    <w:rsid w:val="00C34BCC"/>
    <w:rsid w:val="00D7077B"/>
    <w:rsid w:val="00D7388A"/>
    <w:rsid w:val="00E152CB"/>
    <w:rsid w:val="00E869E9"/>
    <w:rsid w:val="00E94F67"/>
    <w:rsid w:val="00F766F4"/>
    <w:rsid w:val="00F825B7"/>
    <w:rsid w:val="00FB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D8"/>
  </w:style>
  <w:style w:type="paragraph" w:styleId="Ttulo1">
    <w:name w:val="heading 1"/>
    <w:basedOn w:val="Normal"/>
    <w:next w:val="Normal"/>
    <w:link w:val="Ttulo1Car"/>
    <w:uiPriority w:val="9"/>
    <w:qFormat/>
    <w:rsid w:val="00D70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75BB"/>
  </w:style>
  <w:style w:type="paragraph" w:styleId="Piedepgina">
    <w:name w:val="footer"/>
    <w:basedOn w:val="Normal"/>
    <w:link w:val="PiedepginaCar"/>
    <w:uiPriority w:val="99"/>
    <w:unhideWhenUsed/>
    <w:rsid w:val="005675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5BB"/>
  </w:style>
  <w:style w:type="paragraph" w:styleId="Sinespaciado">
    <w:name w:val="No Spacing"/>
    <w:link w:val="SinespaciadoCar"/>
    <w:uiPriority w:val="1"/>
    <w:qFormat/>
    <w:rsid w:val="00F825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25B7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5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7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077B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7077B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7077B"/>
    <w:pPr>
      <w:spacing w:after="100"/>
    </w:pPr>
    <w:rPr>
      <w:rFonts w:eastAsiaTheme="minorEastAsia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7077B"/>
    <w:pPr>
      <w:spacing w:after="100"/>
      <w:ind w:left="440"/>
    </w:pPr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81627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A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BA20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4961F5"/>
  </w:style>
  <w:style w:type="character" w:styleId="Hipervnculo">
    <w:name w:val="Hyperlink"/>
    <w:basedOn w:val="Fuentedeprrafopredeter"/>
    <w:uiPriority w:val="99"/>
    <w:unhideWhenUsed/>
    <w:rsid w:val="004961F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0588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selectable">
    <w:name w:val="selectable"/>
    <w:basedOn w:val="Fuentedeprrafopredeter"/>
    <w:rsid w:val="0078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s11a23258dcbc11a4.jimcontent.com/download/version/1283036555/module/4431460166/name/ventajas%20y%20desventaj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6DB752-E561-4A6E-9B2C-8B57E5C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04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o</vt:lpstr>
    </vt:vector>
  </TitlesOfParts>
  <Company>Universidad Catolica Andres Bello  </Company>
  <LinksUpToDate>false</LinksUpToDate>
  <CharactersWithSpaces>1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</dc:title>
  <dc:creator>Jessica Elberg</dc:creator>
  <cp:lastModifiedBy>LAB_POST</cp:lastModifiedBy>
  <cp:revision>2</cp:revision>
  <dcterms:created xsi:type="dcterms:W3CDTF">2016-04-26T17:51:00Z</dcterms:created>
  <dcterms:modified xsi:type="dcterms:W3CDTF">2016-04-26T17:51:00Z</dcterms:modified>
</cp:coreProperties>
</file>